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621BC" w14:textId="77777777" w:rsidR="000734D3" w:rsidRPr="008B6595" w:rsidRDefault="000734D3" w:rsidP="00CB0F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B6595">
        <w:rPr>
          <w:rFonts w:ascii="Times New Roman" w:eastAsia="Calibri" w:hAnsi="Times New Roman" w:cs="Times New Roman"/>
          <w:b/>
          <w:sz w:val="24"/>
          <w:szCs w:val="24"/>
        </w:rPr>
        <w:t>...................................................</w:t>
      </w:r>
    </w:p>
    <w:p w14:paraId="2778EB16" w14:textId="77777777" w:rsidR="000734D3" w:rsidRPr="008B6595" w:rsidRDefault="000734D3" w:rsidP="00CB0F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B6595">
        <w:rPr>
          <w:rFonts w:ascii="Times New Roman" w:eastAsia="Calibri" w:hAnsi="Times New Roman" w:cs="Times New Roman"/>
          <w:b/>
          <w:sz w:val="24"/>
          <w:szCs w:val="24"/>
        </w:rPr>
        <w:t>(kod ucznia)</w:t>
      </w:r>
    </w:p>
    <w:p w14:paraId="64DF70E6" w14:textId="77777777" w:rsidR="000734D3" w:rsidRPr="008B6595" w:rsidRDefault="000734D3" w:rsidP="00CB0FC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FB1373" w14:textId="77777777" w:rsidR="000734D3" w:rsidRPr="008B6595" w:rsidRDefault="000734D3" w:rsidP="00CB0F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B6595">
        <w:rPr>
          <w:rFonts w:ascii="Times New Roman" w:eastAsia="Calibri" w:hAnsi="Times New Roman" w:cs="Times New Roman"/>
          <w:b/>
          <w:sz w:val="24"/>
          <w:szCs w:val="24"/>
        </w:rPr>
        <w:t>.................................................</w:t>
      </w:r>
    </w:p>
    <w:p w14:paraId="3D261232" w14:textId="77777777" w:rsidR="000734D3" w:rsidRPr="008B6595" w:rsidRDefault="000734D3" w:rsidP="00CB0FC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B6595">
        <w:rPr>
          <w:rFonts w:ascii="Times New Roman" w:eastAsia="Calibri" w:hAnsi="Times New Roman" w:cs="Times New Roman"/>
          <w:b/>
          <w:sz w:val="24"/>
          <w:szCs w:val="24"/>
        </w:rPr>
        <w:t>(liczba zdobytych punktów)</w:t>
      </w:r>
    </w:p>
    <w:p w14:paraId="03448B50" w14:textId="77777777" w:rsidR="000734D3" w:rsidRPr="008B6595" w:rsidRDefault="000734D3" w:rsidP="00CB0F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A13EF8" w14:textId="77777777" w:rsidR="000734D3" w:rsidRPr="008B6595" w:rsidRDefault="000734D3" w:rsidP="00CB0F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6595">
        <w:rPr>
          <w:rFonts w:ascii="Times New Roman" w:eastAsia="Calibri" w:hAnsi="Times New Roman" w:cs="Times New Roman"/>
          <w:sz w:val="24"/>
          <w:szCs w:val="24"/>
        </w:rPr>
        <w:t>Wojewódzki Interdyscyplinarny Konkurs Historyczno – Religijny „Nasze Dziedzictwo”</w:t>
      </w:r>
    </w:p>
    <w:p w14:paraId="7FF9B82A" w14:textId="2AB7CFEF" w:rsidR="000734D3" w:rsidRPr="008B6595" w:rsidRDefault="000734D3" w:rsidP="00CB0FC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Rok szkolny 2024/2025</w:t>
      </w:r>
    </w:p>
    <w:p w14:paraId="2A1B0EA2" w14:textId="77777777" w:rsidR="000734D3" w:rsidRPr="008B6595" w:rsidRDefault="000734D3" w:rsidP="00CB0FC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6B0D1B90" w14:textId="77777777" w:rsidR="000734D3" w:rsidRPr="008B6595" w:rsidRDefault="000734D3" w:rsidP="00CB0FC4">
      <w:pPr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595">
        <w:rPr>
          <w:rFonts w:ascii="Times New Roman" w:hAnsi="Times New Roman" w:cs="Times New Roman"/>
          <w:b/>
          <w:sz w:val="24"/>
          <w:szCs w:val="24"/>
          <w:u w:val="single"/>
        </w:rPr>
        <w:t>„Wierni Bogu i Ojczyźnie”- władcy,  święci, wydarzenia</w:t>
      </w:r>
    </w:p>
    <w:p w14:paraId="70E764C9" w14:textId="77777777" w:rsidR="000734D3" w:rsidRPr="008B6595" w:rsidRDefault="000734D3" w:rsidP="00CB0FC4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8B659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F60F18E" wp14:editId="151F824C">
            <wp:extent cx="4762500" cy="3200400"/>
            <wp:effectExtent l="0" t="0" r="0" b="0"/>
            <wp:docPr id="2" name="Obraz 2" descr="https://historia.org.pl/wp-content/uploads/2020/04/Koronacja-pierwszego-kr%C3%B3la-Polski-na-obrazie-Jana-Matejki-500x33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storia.org.pl/wp-content/uploads/2020/04/Koronacja-pierwszego-kr%C3%B3la-Polski-na-obrazie-Jana-Matejki-500x33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6E6C" w14:textId="77777777" w:rsidR="000734D3" w:rsidRPr="008B6595" w:rsidRDefault="000734D3" w:rsidP="00CB0FC4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95">
        <w:rPr>
          <w:rFonts w:ascii="Times New Roman" w:hAnsi="Times New Roman" w:cs="Times New Roman"/>
          <w:b/>
          <w:i/>
          <w:iCs/>
          <w:sz w:val="24"/>
          <w:szCs w:val="24"/>
        </w:rPr>
        <w:t>„Koronacja pierwszego króla Polski”</w:t>
      </w:r>
      <w:r w:rsidRPr="008B6595">
        <w:rPr>
          <w:rFonts w:ascii="Times New Roman" w:hAnsi="Times New Roman" w:cs="Times New Roman"/>
          <w:b/>
          <w:sz w:val="24"/>
          <w:szCs w:val="24"/>
        </w:rPr>
        <w:t xml:space="preserve">. Obraz </w:t>
      </w:r>
      <w:hyperlink r:id="rId10" w:tooltip="Jan Matejko" w:history="1">
        <w:r w:rsidRPr="008B6595">
          <w:rPr>
            <w:rFonts w:ascii="Times New Roman" w:hAnsi="Times New Roman" w:cs="Times New Roman"/>
            <w:b/>
            <w:sz w:val="24"/>
            <w:szCs w:val="24"/>
          </w:rPr>
          <w:t>Jana Matejki</w:t>
        </w:r>
      </w:hyperlink>
      <w:r w:rsidRPr="008B6595">
        <w:rPr>
          <w:rFonts w:ascii="Times New Roman" w:hAnsi="Times New Roman" w:cs="Times New Roman"/>
          <w:b/>
          <w:sz w:val="24"/>
          <w:szCs w:val="24"/>
        </w:rPr>
        <w:t>.</w:t>
      </w:r>
    </w:p>
    <w:p w14:paraId="76232BBA" w14:textId="7D015850" w:rsidR="000734D3" w:rsidRPr="008B6595" w:rsidRDefault="006A12DA" w:rsidP="00CB0FC4">
      <w:pPr>
        <w:ind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6595">
        <w:rPr>
          <w:rFonts w:ascii="Times New Roman" w:eastAsia="Calibri" w:hAnsi="Times New Roman" w:cs="Times New Roman"/>
          <w:sz w:val="24"/>
          <w:szCs w:val="24"/>
        </w:rPr>
        <w:t xml:space="preserve">Źródło: </w:t>
      </w:r>
      <w:r w:rsidR="000734D3" w:rsidRPr="008B6595">
        <w:rPr>
          <w:rFonts w:ascii="Times New Roman" w:eastAsia="Calibri" w:hAnsi="Times New Roman" w:cs="Times New Roman"/>
          <w:sz w:val="24"/>
          <w:szCs w:val="24"/>
        </w:rPr>
        <w:t>https://pl.wikipedia</w:t>
      </w:r>
      <w:r w:rsidR="008B6595">
        <w:rPr>
          <w:rFonts w:ascii="Times New Roman" w:eastAsia="Calibri" w:hAnsi="Times New Roman" w:cs="Times New Roman"/>
          <w:sz w:val="24"/>
          <w:szCs w:val="24"/>
        </w:rPr>
        <w:t>.org/</w:t>
      </w:r>
    </w:p>
    <w:p w14:paraId="3E518092" w14:textId="77777777" w:rsidR="000734D3" w:rsidRPr="008B6595" w:rsidRDefault="000734D3" w:rsidP="00CB0FC4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p w14:paraId="57BE4092" w14:textId="77777777" w:rsidR="000734D3" w:rsidRPr="008B6595" w:rsidRDefault="000734D3" w:rsidP="00CB0F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95">
        <w:rPr>
          <w:rFonts w:ascii="Times New Roman" w:hAnsi="Times New Roman" w:cs="Times New Roman"/>
          <w:b/>
          <w:sz w:val="24"/>
          <w:szCs w:val="24"/>
        </w:rPr>
        <w:t>Witaj!</w:t>
      </w:r>
    </w:p>
    <w:p w14:paraId="38C01195" w14:textId="77777777" w:rsidR="000734D3" w:rsidRPr="008B6595" w:rsidRDefault="000734D3" w:rsidP="00CB0FC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 Tobą test konkursowy.</w:t>
      </w:r>
    </w:p>
    <w:p w14:paraId="3B6F543A" w14:textId="77777777" w:rsidR="000734D3" w:rsidRPr="008B6595" w:rsidRDefault="000734D3" w:rsidP="00CB0FC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zawiera </w:t>
      </w:r>
      <w:r w:rsidR="001C60FA" w:rsidRPr="008B6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8B6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ytania.</w:t>
      </w:r>
    </w:p>
    <w:p w14:paraId="38FEF968" w14:textId="77777777" w:rsidR="000734D3" w:rsidRPr="008B6595" w:rsidRDefault="000734D3" w:rsidP="00CB0FC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Możesz uzyskać </w:t>
      </w:r>
      <w:r w:rsidR="001C60FA" w:rsidRPr="008B6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8B6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 punktów.</w:t>
      </w:r>
    </w:p>
    <w:p w14:paraId="28B2D76F" w14:textId="77777777" w:rsidR="000734D3" w:rsidRPr="008B6595" w:rsidRDefault="000734D3" w:rsidP="00CB0FC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asz na jego rozwiązanie 60 minut.</w:t>
      </w:r>
    </w:p>
    <w:p w14:paraId="6FFF9031" w14:textId="419D3CBD" w:rsidR="000734D3" w:rsidRPr="008B6595" w:rsidRDefault="006A12DA" w:rsidP="00CB0FC4">
      <w:pPr>
        <w:widowControl w:val="0"/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B65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ymagany próg</w:t>
      </w:r>
      <w:r w:rsidR="000734D3" w:rsidRPr="008B65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do etapu rejonowego wynosi 50% - </w:t>
      </w:r>
      <w:r w:rsidR="001C60FA" w:rsidRPr="008B65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5</w:t>
      </w:r>
      <w:r w:rsidR="000734D3" w:rsidRPr="008B65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unktów.</w:t>
      </w:r>
    </w:p>
    <w:p w14:paraId="02DDC719" w14:textId="77777777" w:rsidR="000734D3" w:rsidRPr="008B6595" w:rsidRDefault="000734D3" w:rsidP="00CB0FC4">
      <w:pPr>
        <w:widowControl w:val="0"/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</w:p>
    <w:p w14:paraId="112BBC70" w14:textId="77777777" w:rsidR="000734D3" w:rsidRPr="008B6595" w:rsidRDefault="000734D3" w:rsidP="00CB0FC4">
      <w:pPr>
        <w:pStyle w:val="Akapitzlist"/>
        <w:widowControl w:val="0"/>
        <w:autoSpaceDE w:val="0"/>
        <w:autoSpaceDN w:val="0"/>
        <w:adjustRightInd w:val="0"/>
        <w:spacing w:after="27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65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Życzymy powodzenia!</w:t>
      </w:r>
    </w:p>
    <w:p w14:paraId="5EAFD7CB" w14:textId="77777777" w:rsidR="000734D3" w:rsidRPr="008B6595" w:rsidRDefault="000734D3" w:rsidP="00CB0F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5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każ prawidłową odpowiedź:</w:t>
      </w:r>
    </w:p>
    <w:p w14:paraId="1AF66CA7" w14:textId="77777777" w:rsidR="000734D3" w:rsidRPr="008B6595" w:rsidRDefault="000734D3" w:rsidP="00CB0FC4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p w14:paraId="7AB2F757" w14:textId="72C5D7B2" w:rsidR="000734D3" w:rsidRPr="008B6595" w:rsidRDefault="000734D3" w:rsidP="00CB0FC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Symbolem władzy królewskiej nie było:</w:t>
      </w:r>
    </w:p>
    <w:p w14:paraId="3EC7B90B" w14:textId="7760CAD0" w:rsidR="000734D3" w:rsidRPr="008B6595" w:rsidRDefault="006A12DA" w:rsidP="00CB0FC4">
      <w:pPr>
        <w:pStyle w:val="Akapitzlist"/>
        <w:numPr>
          <w:ilvl w:val="0"/>
          <w:numId w:val="34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t>b</w:t>
      </w:r>
      <w:r w:rsidR="000734D3"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t>erło</w:t>
      </w: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</w:p>
    <w:p w14:paraId="0F12BF2E" w14:textId="6C0518F0" w:rsidR="000734D3" w:rsidRPr="008B6595" w:rsidRDefault="006A12DA" w:rsidP="00CB0FC4">
      <w:pPr>
        <w:pStyle w:val="Akapitzlist"/>
        <w:numPr>
          <w:ilvl w:val="0"/>
          <w:numId w:val="34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k</w:t>
      </w:r>
      <w:r w:rsidR="000734D3" w:rsidRPr="008B6595">
        <w:rPr>
          <w:rFonts w:ascii="Times New Roman" w:eastAsia="SimSun" w:hAnsi="Times New Roman" w:cs="Times New Roman"/>
          <w:kern w:val="3"/>
          <w:sz w:val="24"/>
          <w:szCs w:val="24"/>
        </w:rPr>
        <w:t>orona</w:t>
      </w: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</w:p>
    <w:p w14:paraId="5D3CF591" w14:textId="38B26B5F" w:rsidR="000734D3" w:rsidRPr="008B6595" w:rsidRDefault="000734D3" w:rsidP="00CB0FC4">
      <w:pPr>
        <w:pStyle w:val="Akapitzlist"/>
        <w:numPr>
          <w:ilvl w:val="0"/>
          <w:numId w:val="34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ostrogi</w:t>
      </w:r>
      <w:r w:rsidR="006A12DA" w:rsidRPr="008B6595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</w:p>
    <w:p w14:paraId="06A59BD0" w14:textId="2FCDDCC7" w:rsidR="000734D3" w:rsidRPr="008B6595" w:rsidRDefault="000734D3" w:rsidP="00CB0FC4">
      <w:pPr>
        <w:pStyle w:val="Akapitzlist"/>
        <w:numPr>
          <w:ilvl w:val="0"/>
          <w:numId w:val="34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0E7B77" w:rsidRPr="008B6595">
        <w:rPr>
          <w:rFonts w:ascii="Times New Roman" w:eastAsia="SimSun" w:hAnsi="Times New Roman" w:cs="Times New Roman"/>
          <w:kern w:val="3"/>
          <w:sz w:val="24"/>
          <w:szCs w:val="24"/>
        </w:rPr>
        <w:t>jabłko</w:t>
      </w:r>
      <w:r w:rsidR="006A12DA" w:rsidRPr="008B6595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1A572FC4" w14:textId="77777777" w:rsidR="000734D3" w:rsidRPr="008B6595" w:rsidRDefault="000734D3" w:rsidP="00CB0FC4">
      <w:pPr>
        <w:pStyle w:val="Akapitzlist"/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DD02455" w14:textId="442A20BC" w:rsidR="00731835" w:rsidRPr="008B6595" w:rsidRDefault="008B6595" w:rsidP="00CB0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F36AD7B" wp14:editId="23223CCA">
            <wp:extent cx="2677405" cy="2289311"/>
            <wp:effectExtent l="0" t="0" r="2540" b="0"/>
            <wp:docPr id="147028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2118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25" cy="23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65A3" w14:textId="57EEE757" w:rsidR="008B6595" w:rsidRPr="008B6595" w:rsidRDefault="006A12DA" w:rsidP="00CB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Źródło</w:t>
      </w:r>
      <w:r w:rsidR="000734D3" w:rsidRPr="008B6595">
        <w:rPr>
          <w:rFonts w:ascii="Times New Roman" w:hAnsi="Times New Roman" w:cs="Times New Roman"/>
          <w:sz w:val="24"/>
          <w:szCs w:val="24"/>
        </w:rPr>
        <w:t xml:space="preserve">: </w:t>
      </w:r>
      <w:r w:rsidR="008B6595" w:rsidRPr="008B6595">
        <w:rPr>
          <w:rFonts w:ascii="Times New Roman" w:eastAsia="Calibri" w:hAnsi="Times New Roman" w:cs="Times New Roman"/>
          <w:sz w:val="24"/>
          <w:szCs w:val="24"/>
        </w:rPr>
        <w:t>https://pl.wikipedia</w:t>
      </w:r>
      <w:r w:rsidR="008B6595">
        <w:rPr>
          <w:rFonts w:ascii="Times New Roman" w:eastAsia="Calibri" w:hAnsi="Times New Roman" w:cs="Times New Roman"/>
          <w:sz w:val="24"/>
          <w:szCs w:val="24"/>
        </w:rPr>
        <w:t>.org/</w:t>
      </w:r>
      <w:r w:rsidR="008B6595" w:rsidRPr="008B6595">
        <w:rPr>
          <w:rFonts w:ascii="Times New Roman" w:eastAsia="Calibri" w:hAnsi="Times New Roman" w:cs="Times New Roman"/>
          <w:sz w:val="24"/>
          <w:szCs w:val="24"/>
        </w:rPr>
        <w:tab/>
      </w:r>
      <w:r w:rsidR="008B6595" w:rsidRPr="008B6595">
        <w:rPr>
          <w:rFonts w:ascii="Times New Roman" w:eastAsia="Calibri" w:hAnsi="Times New Roman" w:cs="Times New Roman"/>
          <w:sz w:val="24"/>
          <w:szCs w:val="24"/>
        </w:rPr>
        <w:tab/>
      </w:r>
      <w:r w:rsidR="008B6595" w:rsidRPr="008B6595">
        <w:rPr>
          <w:rFonts w:ascii="Times New Roman" w:eastAsia="Calibri" w:hAnsi="Times New Roman" w:cs="Times New Roman"/>
          <w:sz w:val="24"/>
          <w:szCs w:val="24"/>
        </w:rPr>
        <w:tab/>
      </w:r>
      <w:r w:rsidR="008B6595" w:rsidRPr="008B6595">
        <w:rPr>
          <w:rFonts w:ascii="Times New Roman" w:hAnsi="Times New Roman" w:cs="Times New Roman"/>
          <w:sz w:val="24"/>
          <w:szCs w:val="24"/>
        </w:rPr>
        <w:t>....................../1p</w:t>
      </w:r>
    </w:p>
    <w:p w14:paraId="2BF22676" w14:textId="6C17E612" w:rsidR="000734D3" w:rsidRPr="008B6595" w:rsidRDefault="000734D3" w:rsidP="00CB0F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9BA4A" w14:textId="733340F1" w:rsidR="00055124" w:rsidRPr="00055124" w:rsidRDefault="000734D3" w:rsidP="00CB0FC4">
      <w:pPr>
        <w:pStyle w:val="Akapitzlist"/>
        <w:numPr>
          <w:ilvl w:val="0"/>
          <w:numId w:val="15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55124">
        <w:rPr>
          <w:rFonts w:ascii="Times New Roman" w:eastAsia="SimSun" w:hAnsi="Times New Roman" w:cs="Times New Roman"/>
          <w:kern w:val="3"/>
          <w:sz w:val="24"/>
          <w:szCs w:val="24"/>
        </w:rPr>
        <w:t>Bolesław Chrobry przyłączył do swojego państwa:</w:t>
      </w:r>
    </w:p>
    <w:p w14:paraId="05CDEAC7" w14:textId="0BA4639F" w:rsidR="000734D3" w:rsidRPr="008B6595" w:rsidRDefault="000734D3" w:rsidP="00CB0FC4">
      <w:pPr>
        <w:pStyle w:val="Akapitzlist"/>
        <w:numPr>
          <w:ilvl w:val="0"/>
          <w:numId w:val="35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dzisiejszą Litwę, Łotwę i Estonię</w:t>
      </w:r>
      <w:r w:rsidR="008B6595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</w:p>
    <w:p w14:paraId="47B49375" w14:textId="01B6F548" w:rsidR="000734D3" w:rsidRPr="008B6595" w:rsidRDefault="000734D3" w:rsidP="00CB0FC4">
      <w:pPr>
        <w:pStyle w:val="Akapitzlist"/>
        <w:numPr>
          <w:ilvl w:val="0"/>
          <w:numId w:val="35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Pomorze Szczecińskie, Węgry i Ruś</w:t>
      </w:r>
      <w:r w:rsidR="000E7B77" w:rsidRPr="008B659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Białą</w:t>
      </w:r>
      <w:r w:rsidR="008B6595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</w:p>
    <w:p w14:paraId="7589CE0F" w14:textId="62EC6D19" w:rsidR="000734D3" w:rsidRPr="008B6595" w:rsidRDefault="000734D3" w:rsidP="00CB0FC4">
      <w:pPr>
        <w:pStyle w:val="Akapitzlist"/>
        <w:numPr>
          <w:ilvl w:val="0"/>
          <w:numId w:val="35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Północne Włochy, Tyrol i Wielkopolskę</w:t>
      </w:r>
      <w:r w:rsidR="008B6595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</w:p>
    <w:p w14:paraId="6CA5AA27" w14:textId="1EF4BE56" w:rsidR="000734D3" w:rsidRPr="00055124" w:rsidRDefault="000734D3" w:rsidP="00CB0FC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 xml:space="preserve">Czechy, Morawy, Słowację, Łużyce, </w:t>
      </w:r>
      <w:r w:rsidRPr="00055124">
        <w:rPr>
          <w:rFonts w:ascii="Times New Roman" w:eastAsia="SimSun" w:hAnsi="Times New Roman" w:cs="Times New Roman"/>
          <w:kern w:val="3"/>
          <w:sz w:val="24"/>
          <w:szCs w:val="24"/>
        </w:rPr>
        <w:t>Miśnię i Grody Czerwieńskie</w:t>
      </w:r>
      <w:r w:rsidR="00055124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2A7D86F7" w14:textId="01444536" w:rsidR="000734D3" w:rsidRPr="008B6595" w:rsidRDefault="00055124" w:rsidP="00CB0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31FE263" wp14:editId="4DDAB442">
            <wp:extent cx="2677160" cy="2400945"/>
            <wp:effectExtent l="0" t="0" r="2540" b="0"/>
            <wp:docPr id="21109660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66019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290" cy="24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4504" w14:textId="77777777" w:rsidR="00055124" w:rsidRPr="008B6595" w:rsidRDefault="00055124" w:rsidP="00CB0FC4">
      <w:pPr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Źródło: </w:t>
      </w:r>
      <w:r w:rsidRPr="008B6595">
        <w:rPr>
          <w:rFonts w:ascii="Times New Roman" w:eastAsia="Calibri" w:hAnsi="Times New Roman" w:cs="Times New Roman"/>
          <w:sz w:val="24"/>
          <w:szCs w:val="24"/>
        </w:rPr>
        <w:t>https://pl.wikipedia</w:t>
      </w:r>
      <w:r>
        <w:rPr>
          <w:rFonts w:ascii="Times New Roman" w:eastAsia="Calibri" w:hAnsi="Times New Roman" w:cs="Times New Roman"/>
          <w:sz w:val="24"/>
          <w:szCs w:val="24"/>
        </w:rPr>
        <w:t>.org/</w:t>
      </w:r>
      <w:r w:rsidRPr="008B6595">
        <w:rPr>
          <w:rFonts w:ascii="Times New Roman" w:eastAsia="Calibri" w:hAnsi="Times New Roman" w:cs="Times New Roman"/>
          <w:sz w:val="24"/>
          <w:szCs w:val="24"/>
        </w:rPr>
        <w:tab/>
      </w:r>
      <w:r w:rsidRPr="008B6595">
        <w:rPr>
          <w:rFonts w:ascii="Times New Roman" w:eastAsia="Calibri" w:hAnsi="Times New Roman" w:cs="Times New Roman"/>
          <w:sz w:val="24"/>
          <w:szCs w:val="24"/>
        </w:rPr>
        <w:tab/>
      </w:r>
      <w:r w:rsidRPr="008B6595">
        <w:rPr>
          <w:rFonts w:ascii="Times New Roman" w:eastAsia="Calibri" w:hAnsi="Times New Roman" w:cs="Times New Roman"/>
          <w:sz w:val="24"/>
          <w:szCs w:val="24"/>
        </w:rPr>
        <w:tab/>
      </w:r>
      <w:r w:rsidRPr="008B6595">
        <w:rPr>
          <w:rFonts w:ascii="Times New Roman" w:hAnsi="Times New Roman" w:cs="Times New Roman"/>
          <w:sz w:val="24"/>
          <w:szCs w:val="24"/>
        </w:rPr>
        <w:t>....................../1p</w:t>
      </w:r>
    </w:p>
    <w:p w14:paraId="08A1AAB1" w14:textId="097EE493" w:rsidR="000E7B77" w:rsidRPr="00055124" w:rsidRDefault="00055124" w:rsidP="00CB0F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24">
        <w:rPr>
          <w:rFonts w:ascii="Times New Roman" w:hAnsi="Times New Roman" w:cs="Times New Roman"/>
          <w:sz w:val="24"/>
          <w:szCs w:val="24"/>
        </w:rPr>
        <w:lastRenderedPageBreak/>
        <w:t>Poniższy obraz Jana Matejki przedstawia ważne wydarzenie historyczne. Uzupełnij tekst źródłowy o imię i przydomek króla, którego dotyczy to wydarzenie.</w:t>
      </w:r>
    </w:p>
    <w:p w14:paraId="3D1DF230" w14:textId="77777777" w:rsidR="000734D3" w:rsidRPr="008B6595" w:rsidRDefault="000E7B77" w:rsidP="00CB0FC4">
      <w:pPr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7968C05" wp14:editId="45FB229F">
            <wp:extent cx="2708192" cy="3836330"/>
            <wp:effectExtent l="0" t="0" r="0" b="0"/>
            <wp:docPr id="150616732" name="Obraz 15061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36" cy="38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84D1" w14:textId="2ED751CD" w:rsidR="00055124" w:rsidRPr="008B6595" w:rsidRDefault="00055124" w:rsidP="00CB0FC4">
      <w:pPr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Źródło: </w:t>
      </w:r>
      <w:r w:rsidRPr="008B6595">
        <w:rPr>
          <w:rFonts w:ascii="Times New Roman" w:eastAsia="Calibri" w:hAnsi="Times New Roman" w:cs="Times New Roman"/>
          <w:sz w:val="24"/>
          <w:szCs w:val="24"/>
        </w:rPr>
        <w:t>https://pl.wikipedia</w:t>
      </w:r>
      <w:r>
        <w:rPr>
          <w:rFonts w:ascii="Times New Roman" w:eastAsia="Calibri" w:hAnsi="Times New Roman" w:cs="Times New Roman"/>
          <w:sz w:val="24"/>
          <w:szCs w:val="24"/>
        </w:rPr>
        <w:t>.org/</w:t>
      </w:r>
    </w:p>
    <w:p w14:paraId="27538489" w14:textId="77777777" w:rsidR="000734D3" w:rsidRPr="008B6595" w:rsidRDefault="000734D3" w:rsidP="00CB0FC4">
      <w:pPr>
        <w:ind w:left="2124" w:hanging="1982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Uzupełnij tekst:</w:t>
      </w:r>
    </w:p>
    <w:p w14:paraId="0E0A820D" w14:textId="77777777" w:rsidR="00642C9B" w:rsidRDefault="000734D3" w:rsidP="00CB0FC4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8B659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“Miał on otrzymać od anioła miecz, którym z pomocą boską zwyciężał wszystkich swoich przeciwników. Ten miecz aż do dziś przechowuje się w skarbcu kościoła krakowskiego. Królowie polscy wyruszając na wyprawy mieli zwyczaj nosić go </w:t>
      </w:r>
      <w:r w:rsidR="00055124">
        <w:rPr>
          <w:rFonts w:ascii="Times New Roman" w:hAnsi="Times New Roman" w:cs="Times New Roman"/>
          <w:i/>
          <w:iCs/>
          <w:color w:val="333333"/>
          <w:sz w:val="24"/>
          <w:szCs w:val="24"/>
        </w:rPr>
        <w:br/>
      </w:r>
      <w:r w:rsidRPr="008B6595">
        <w:rPr>
          <w:rFonts w:ascii="Times New Roman" w:hAnsi="Times New Roman" w:cs="Times New Roman"/>
          <w:i/>
          <w:iCs/>
          <w:color w:val="333333"/>
          <w:sz w:val="24"/>
          <w:szCs w:val="24"/>
        </w:rPr>
        <w:t>i zawsze z nim tryumfowali nad wrogiem.</w:t>
      </w:r>
    </w:p>
    <w:p w14:paraId="4A103DEE" w14:textId="2A847E8B" w:rsidR="000734D3" w:rsidRPr="00055124" w:rsidRDefault="000734D3" w:rsidP="00CB0FC4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8B659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8B659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[…] miecz króla …………………</w:t>
      </w:r>
      <w:r w:rsidR="000E7B77" w:rsidRPr="008B659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………………</w:t>
      </w:r>
      <w:r w:rsidRPr="008B659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dany mu przez anioła, nazywa się Szczerbiec</w:t>
      </w:r>
      <w:r w:rsidRPr="008B659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dlatego że na wezwanie anioła przybywszy na Ruś, pierwszy uderzył nim </w:t>
      </w:r>
      <w:r w:rsidR="00642C9B">
        <w:rPr>
          <w:rFonts w:ascii="Times New Roman" w:hAnsi="Times New Roman" w:cs="Times New Roman"/>
          <w:i/>
          <w:iCs/>
          <w:color w:val="333333"/>
          <w:sz w:val="24"/>
          <w:szCs w:val="24"/>
        </w:rPr>
        <w:br/>
      </w:r>
      <w:r w:rsidRPr="008B6595">
        <w:rPr>
          <w:rFonts w:ascii="Times New Roman" w:hAnsi="Times New Roman" w:cs="Times New Roman"/>
          <w:i/>
          <w:iCs/>
          <w:color w:val="333333"/>
          <w:sz w:val="24"/>
          <w:szCs w:val="24"/>
        </w:rPr>
        <w:t>w Złotą Bramę, która zamyka gród kijowski. Od tego uderzenia miecz poniósł niewielką stratę, którą w polskim zwie się szczerba i stąd nazwa Szczerbiec</w:t>
      </w:r>
      <w:r w:rsidRPr="008B6595">
        <w:rPr>
          <w:rFonts w:ascii="Times New Roman" w:hAnsi="Times New Roman" w:cs="Times New Roman"/>
          <w:color w:val="333333"/>
          <w:sz w:val="24"/>
          <w:szCs w:val="24"/>
        </w:rPr>
        <w:t xml:space="preserve">.” </w:t>
      </w:r>
    </w:p>
    <w:p w14:paraId="6C24BC35" w14:textId="6C584624" w:rsidR="000734D3" w:rsidRPr="008B6595" w:rsidRDefault="00642C9B" w:rsidP="00CB0FC4">
      <w:pPr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Ź</w:t>
      </w:r>
      <w:r w:rsidRPr="008B6595">
        <w:rPr>
          <w:rFonts w:ascii="Times New Roman" w:hAnsi="Times New Roman" w:cs="Times New Roman"/>
          <w:color w:val="333333"/>
          <w:sz w:val="24"/>
          <w:szCs w:val="24"/>
        </w:rPr>
        <w:t xml:space="preserve">ródło: </w:t>
      </w:r>
      <w:r w:rsidR="00322B3B" w:rsidRPr="00322B3B">
        <w:rPr>
          <w:rFonts w:ascii="Times New Roman" w:hAnsi="Times New Roman" w:cs="Times New Roman"/>
          <w:color w:val="333333"/>
          <w:sz w:val="24"/>
          <w:szCs w:val="24"/>
        </w:rPr>
        <w:t>https://</w:t>
      </w:r>
      <w:r w:rsidRPr="008B6595">
        <w:rPr>
          <w:rFonts w:ascii="Times New Roman" w:hAnsi="Times New Roman" w:cs="Times New Roman"/>
          <w:color w:val="333333"/>
          <w:sz w:val="24"/>
          <w:szCs w:val="24"/>
        </w:rPr>
        <w:t>ciekawostkihistoryczne.pl</w:t>
      </w:r>
    </w:p>
    <w:p w14:paraId="58C1C7A6" w14:textId="29C129BA" w:rsidR="000E7B77" w:rsidRPr="008B6595" w:rsidRDefault="000E7B77" w:rsidP="00CB0FC4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8B6595">
        <w:rPr>
          <w:rFonts w:ascii="Times New Roman" w:hAnsi="Times New Roman" w:cs="Times New Roman"/>
          <w:sz w:val="24"/>
          <w:szCs w:val="24"/>
        </w:rPr>
        <w:t>./1p</w:t>
      </w:r>
    </w:p>
    <w:p w14:paraId="182B404A" w14:textId="45302A2C" w:rsidR="00642C9B" w:rsidRPr="00A64B53" w:rsidRDefault="000E7B77" w:rsidP="00CB0FC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C9B">
        <w:rPr>
          <w:rFonts w:ascii="Times New Roman" w:hAnsi="Times New Roman" w:cs="Times New Roman"/>
          <w:sz w:val="24"/>
          <w:szCs w:val="24"/>
        </w:rPr>
        <w:t>Św. Wojciech z pochodzenia był:</w:t>
      </w:r>
    </w:p>
    <w:p w14:paraId="496D99E2" w14:textId="7A98E287" w:rsidR="000E7B77" w:rsidRPr="008B6595" w:rsidRDefault="000E7B77" w:rsidP="00CB0FC4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Polakiem</w:t>
      </w:r>
      <w:r w:rsidR="00642C9B">
        <w:rPr>
          <w:rFonts w:ascii="Times New Roman" w:hAnsi="Times New Roman" w:cs="Times New Roman"/>
          <w:sz w:val="24"/>
          <w:szCs w:val="24"/>
        </w:rPr>
        <w:t>,</w:t>
      </w:r>
    </w:p>
    <w:p w14:paraId="0CB543E1" w14:textId="56375432" w:rsidR="000E7B77" w:rsidRPr="008B6595" w:rsidRDefault="000E7B77" w:rsidP="00CB0FC4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Włochem</w:t>
      </w:r>
      <w:r w:rsidR="00642C9B">
        <w:rPr>
          <w:rFonts w:ascii="Times New Roman" w:hAnsi="Times New Roman" w:cs="Times New Roman"/>
          <w:sz w:val="24"/>
          <w:szCs w:val="24"/>
        </w:rPr>
        <w:t>,</w:t>
      </w:r>
    </w:p>
    <w:p w14:paraId="20F9BAE0" w14:textId="23A5E572" w:rsidR="000E7B77" w:rsidRPr="008B6595" w:rsidRDefault="000E7B77" w:rsidP="00CB0FC4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Grekiem</w:t>
      </w:r>
      <w:r w:rsidR="00642C9B">
        <w:rPr>
          <w:rFonts w:ascii="Times New Roman" w:hAnsi="Times New Roman" w:cs="Times New Roman"/>
          <w:sz w:val="24"/>
          <w:szCs w:val="24"/>
        </w:rPr>
        <w:t>,</w:t>
      </w:r>
    </w:p>
    <w:p w14:paraId="2782D654" w14:textId="77777777" w:rsidR="000E7B77" w:rsidRPr="008B6595" w:rsidRDefault="000E7B77" w:rsidP="00CB0FC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Czechem. </w:t>
      </w:r>
    </w:p>
    <w:p w14:paraId="61651BC5" w14:textId="25C3FD21" w:rsidR="000E7B77" w:rsidRPr="008B6595" w:rsidRDefault="000E7B77" w:rsidP="00CB0FC4">
      <w:pPr>
        <w:ind w:left="481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8B6595">
        <w:rPr>
          <w:rFonts w:ascii="Times New Roman" w:hAnsi="Times New Roman" w:cs="Times New Roman"/>
          <w:sz w:val="24"/>
          <w:szCs w:val="24"/>
        </w:rPr>
        <w:t>./1p</w:t>
      </w:r>
    </w:p>
    <w:p w14:paraId="0A2D8C71" w14:textId="48FA5851" w:rsidR="000E7B77" w:rsidRPr="00642C9B" w:rsidRDefault="000E7B77" w:rsidP="00CB0F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9B">
        <w:rPr>
          <w:rFonts w:ascii="Times New Roman" w:hAnsi="Times New Roman" w:cs="Times New Roman"/>
          <w:sz w:val="24"/>
          <w:szCs w:val="24"/>
        </w:rPr>
        <w:lastRenderedPageBreak/>
        <w:t>Przeczytaj tekst i opowiedz na pytania.</w:t>
      </w:r>
    </w:p>
    <w:p w14:paraId="1071892B" w14:textId="77777777" w:rsidR="000E7B77" w:rsidRPr="008B6595" w:rsidRDefault="000E7B77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80059" w14:textId="77777777" w:rsidR="000E7B77" w:rsidRPr="008B6595" w:rsidRDefault="000E7B77" w:rsidP="002C5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595">
        <w:rPr>
          <w:rFonts w:ascii="Times New Roman" w:hAnsi="Times New Roman" w:cs="Times New Roman"/>
          <w:i/>
          <w:iCs/>
          <w:sz w:val="24"/>
          <w:szCs w:val="24"/>
        </w:rPr>
        <w:t>„[…] zdjąwszy z głowy swój diadem cesarski, włożył go na głowę Bolesława na znak przymierza i przyjaźni, i dał mu w darze gwóźdź z krzyża Pańskiego wraz z włócznią świętego Maurycego, w zamian za co Bolesław ofiarował mu ramię świętego Wojciecha.”</w:t>
      </w:r>
    </w:p>
    <w:p w14:paraId="3E224C58" w14:textId="77777777" w:rsidR="000E7B77" w:rsidRPr="008B6595" w:rsidRDefault="000E7B77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7A91B" w14:textId="257F8D70" w:rsidR="000E7B77" w:rsidRPr="00642C9B" w:rsidRDefault="000E7B77" w:rsidP="00CB0FC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9B">
        <w:rPr>
          <w:rFonts w:ascii="Times New Roman" w:hAnsi="Times New Roman" w:cs="Times New Roman"/>
          <w:bCs/>
          <w:sz w:val="24"/>
          <w:szCs w:val="24"/>
        </w:rPr>
        <w:t xml:space="preserve">Jakiego wydarzenia dotyczy tekst? </w:t>
      </w:r>
      <w:r w:rsidRPr="00642C9B"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</w:t>
      </w:r>
    </w:p>
    <w:p w14:paraId="207F422F" w14:textId="77777777" w:rsidR="000E7B77" w:rsidRPr="008B6595" w:rsidRDefault="000E7B77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AC297" w14:textId="4FD9AC47" w:rsidR="000E7B77" w:rsidRPr="00642C9B" w:rsidRDefault="000E7B77" w:rsidP="00CB0FC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9B">
        <w:rPr>
          <w:rFonts w:ascii="Times New Roman" w:hAnsi="Times New Roman" w:cs="Times New Roman"/>
          <w:bCs/>
          <w:sz w:val="24"/>
          <w:szCs w:val="24"/>
        </w:rPr>
        <w:t xml:space="preserve">W którym roku miało miejsce to ważne spotkanie? </w:t>
      </w:r>
      <w:r w:rsidRPr="00642C9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16A7F991" w14:textId="77777777" w:rsidR="000E7B77" w:rsidRPr="008B6595" w:rsidRDefault="000E7B77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9F987" w14:textId="771EFBD1" w:rsidR="000E7B77" w:rsidRPr="00642C9B" w:rsidRDefault="000E7B77" w:rsidP="00CB0FC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C9B">
        <w:rPr>
          <w:rFonts w:ascii="Times New Roman" w:hAnsi="Times New Roman" w:cs="Times New Roman"/>
          <w:bCs/>
          <w:sz w:val="24"/>
          <w:szCs w:val="24"/>
        </w:rPr>
        <w:t>Jakie imię nosił władca, którego dotyczą słowa:</w:t>
      </w:r>
      <w:r w:rsidR="0064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2C9B">
        <w:rPr>
          <w:rFonts w:ascii="Times New Roman" w:hAnsi="Times New Roman" w:cs="Times New Roman"/>
          <w:bCs/>
          <w:sz w:val="24"/>
          <w:szCs w:val="24"/>
        </w:rPr>
        <w:t xml:space="preserve">„zdjąwszy z głowy swój diadem cesarski” </w:t>
      </w:r>
      <w:r w:rsidRPr="00642C9B">
        <w:rPr>
          <w:rFonts w:ascii="Times New Roman" w:hAnsi="Times New Roman" w:cs="Times New Roman"/>
          <w:sz w:val="24"/>
          <w:szCs w:val="24"/>
        </w:rPr>
        <w:t>– ...................................................................</w:t>
      </w:r>
    </w:p>
    <w:p w14:paraId="5BB67041" w14:textId="77777777" w:rsidR="000C2661" w:rsidRPr="008B6595" w:rsidRDefault="000C2661" w:rsidP="00CB0F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D6102" w14:textId="41394E64" w:rsidR="000C2661" w:rsidRPr="008B6595" w:rsidRDefault="000C2661" w:rsidP="00CB0FC4">
      <w:pPr>
        <w:ind w:left="410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8B6595">
        <w:rPr>
          <w:rFonts w:ascii="Times New Roman" w:hAnsi="Times New Roman" w:cs="Times New Roman"/>
          <w:sz w:val="24"/>
          <w:szCs w:val="24"/>
        </w:rPr>
        <w:t>./3p</w:t>
      </w:r>
    </w:p>
    <w:p w14:paraId="137F32B7" w14:textId="77777777" w:rsidR="000C2661" w:rsidRPr="008B6595" w:rsidRDefault="000C2661" w:rsidP="00CB0F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Zaznacz, która z poniższych map dotyczy czasów panowania Bolesława Chrobrego:</w:t>
      </w:r>
    </w:p>
    <w:p w14:paraId="11C957AC" w14:textId="6075F96D" w:rsidR="000C2661" w:rsidRPr="00866284" w:rsidRDefault="00866284" w:rsidP="00CB0FC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22B3B" w:rsidRPr="00866284">
        <w:rPr>
          <w:rFonts w:ascii="Times New Roman" w:hAnsi="Times New Roman" w:cs="Times New Roman"/>
          <w:sz w:val="24"/>
          <w:szCs w:val="24"/>
        </w:rPr>
        <w:t xml:space="preserve"> </w:t>
      </w:r>
      <w:r w:rsidR="00322B3B" w:rsidRPr="00866284">
        <w:rPr>
          <w:rFonts w:ascii="Times New Roman" w:hAnsi="Times New Roman" w:cs="Times New Roman"/>
          <w:sz w:val="24"/>
          <w:szCs w:val="24"/>
        </w:rPr>
        <w:tab/>
      </w:r>
      <w:r w:rsidR="00322B3B" w:rsidRPr="00866284">
        <w:rPr>
          <w:rFonts w:ascii="Times New Roman" w:hAnsi="Times New Roman" w:cs="Times New Roman"/>
          <w:sz w:val="24"/>
          <w:szCs w:val="24"/>
        </w:rPr>
        <w:tab/>
      </w:r>
      <w:r w:rsidR="00322B3B" w:rsidRPr="00866284">
        <w:rPr>
          <w:rFonts w:ascii="Times New Roman" w:hAnsi="Times New Roman" w:cs="Times New Roman"/>
          <w:sz w:val="24"/>
          <w:szCs w:val="24"/>
        </w:rPr>
        <w:tab/>
      </w:r>
      <w:r w:rsidR="00322B3B" w:rsidRPr="00866284">
        <w:rPr>
          <w:rFonts w:ascii="Times New Roman" w:hAnsi="Times New Roman" w:cs="Times New Roman"/>
          <w:sz w:val="24"/>
          <w:szCs w:val="24"/>
        </w:rPr>
        <w:tab/>
      </w:r>
      <w:r w:rsidR="00322B3B" w:rsidRPr="00866284">
        <w:rPr>
          <w:rFonts w:ascii="Times New Roman" w:hAnsi="Times New Roman" w:cs="Times New Roman"/>
          <w:sz w:val="24"/>
          <w:szCs w:val="24"/>
        </w:rPr>
        <w:tab/>
      </w:r>
      <w:r w:rsidR="00322B3B" w:rsidRPr="008662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="00322B3B" w:rsidRPr="00866284">
        <w:rPr>
          <w:rFonts w:ascii="Times New Roman" w:hAnsi="Times New Roman" w:cs="Times New Roman"/>
          <w:sz w:val="24"/>
          <w:szCs w:val="24"/>
        </w:rPr>
        <w:t>)</w:t>
      </w:r>
    </w:p>
    <w:p w14:paraId="74352182" w14:textId="63A41739" w:rsidR="000C2661" w:rsidRPr="008B6595" w:rsidRDefault="000C2661" w:rsidP="00CB0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CC43A3" wp14:editId="340FF2F1">
            <wp:extent cx="2491530" cy="2234828"/>
            <wp:effectExtent l="0" t="0" r="0" b="635"/>
            <wp:docPr id="728888246" name="Obraz 72888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23" cy="22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B3B">
        <w:rPr>
          <w:rFonts w:ascii="Times New Roman" w:hAnsi="Times New Roman" w:cs="Times New Roman"/>
          <w:sz w:val="24"/>
          <w:szCs w:val="24"/>
        </w:rPr>
        <w:tab/>
      </w:r>
      <w:r w:rsidR="00322B3B">
        <w:rPr>
          <w:rFonts w:ascii="Times New Roman" w:hAnsi="Times New Roman" w:cs="Times New Roman"/>
          <w:sz w:val="24"/>
          <w:szCs w:val="24"/>
        </w:rPr>
        <w:tab/>
      </w:r>
      <w:r w:rsidR="00322B3B"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D24E38" wp14:editId="3B125133">
            <wp:extent cx="2293965" cy="2174679"/>
            <wp:effectExtent l="0" t="0" r="5080" b="0"/>
            <wp:docPr id="776585124" name="Obraz 776585124" descr="Obraz zawierający tekst, mapa, atla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85124" name="Obraz 776585124" descr="Obraz zawierający tekst, mapa, atlas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86" cy="22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85AD" w14:textId="03D975E0" w:rsidR="004759BC" w:rsidRDefault="00642C9B" w:rsidP="00CB0F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Źródło: </w:t>
      </w:r>
      <w:r w:rsidR="004759BC" w:rsidRPr="004759BC">
        <w:rPr>
          <w:rFonts w:ascii="Times New Roman" w:eastAsia="Calibri" w:hAnsi="Times New Roman" w:cs="Times New Roman"/>
          <w:sz w:val="24"/>
          <w:szCs w:val="24"/>
        </w:rPr>
        <w:t>https://pl.wikipedia.org/</w:t>
      </w:r>
      <w:r w:rsidR="004759BC">
        <w:rPr>
          <w:rFonts w:ascii="Times New Roman" w:eastAsia="Calibri" w:hAnsi="Times New Roman" w:cs="Times New Roman"/>
          <w:sz w:val="24"/>
          <w:szCs w:val="24"/>
        </w:rPr>
        <w:tab/>
      </w:r>
      <w:r w:rsidR="004759BC">
        <w:rPr>
          <w:rFonts w:ascii="Times New Roman" w:eastAsia="Calibri" w:hAnsi="Times New Roman" w:cs="Times New Roman"/>
          <w:sz w:val="24"/>
          <w:szCs w:val="24"/>
        </w:rPr>
        <w:tab/>
      </w:r>
      <w:r w:rsidR="004759BC">
        <w:rPr>
          <w:rFonts w:ascii="Times New Roman" w:eastAsia="Calibri" w:hAnsi="Times New Roman" w:cs="Times New Roman"/>
          <w:sz w:val="24"/>
          <w:szCs w:val="24"/>
        </w:rPr>
        <w:tab/>
      </w:r>
      <w:r w:rsidR="004759BC" w:rsidRPr="008B6595">
        <w:rPr>
          <w:rFonts w:ascii="Times New Roman" w:hAnsi="Times New Roman" w:cs="Times New Roman"/>
          <w:sz w:val="24"/>
          <w:szCs w:val="24"/>
        </w:rPr>
        <w:t xml:space="preserve">Źródło: </w:t>
      </w:r>
      <w:r w:rsidR="004759BC" w:rsidRPr="00322B3B">
        <w:rPr>
          <w:rFonts w:ascii="Times New Roman" w:eastAsia="Calibri" w:hAnsi="Times New Roman" w:cs="Times New Roman"/>
          <w:sz w:val="24"/>
          <w:szCs w:val="24"/>
        </w:rPr>
        <w:t>https://pl.wikipedia.org/</w:t>
      </w:r>
    </w:p>
    <w:p w14:paraId="19CB1456" w14:textId="2772C983" w:rsidR="00642C9B" w:rsidRPr="00866284" w:rsidRDefault="00866284" w:rsidP="00CB0FC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6284">
        <w:rPr>
          <w:rFonts w:ascii="Times New Roman" w:hAnsi="Times New Roman" w:cs="Times New Roman"/>
          <w:sz w:val="24"/>
          <w:szCs w:val="24"/>
        </w:rPr>
        <w:t>C</w:t>
      </w:r>
      <w:r w:rsidR="004759BC" w:rsidRPr="00866284">
        <w:rPr>
          <w:rFonts w:ascii="Times New Roman" w:hAnsi="Times New Roman" w:cs="Times New Roman"/>
          <w:sz w:val="24"/>
          <w:szCs w:val="24"/>
        </w:rPr>
        <w:t>)</w:t>
      </w:r>
    </w:p>
    <w:p w14:paraId="123984CA" w14:textId="2C69E440" w:rsidR="000C2661" w:rsidRPr="008B6595" w:rsidRDefault="000C2661" w:rsidP="00CB0FC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1CF83B" wp14:editId="388F4E12">
            <wp:extent cx="2494447" cy="2374084"/>
            <wp:effectExtent l="0" t="0" r="0" b="1270"/>
            <wp:docPr id="474112927" name="Obraz 47411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04" cy="24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19D4" w14:textId="7E9CAB20" w:rsidR="000C2661" w:rsidRDefault="004759BC" w:rsidP="00CB0FC4">
      <w:pPr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Źródło: </w:t>
      </w:r>
      <w:r w:rsidRPr="004759BC">
        <w:rPr>
          <w:rFonts w:ascii="Times New Roman" w:eastAsia="Calibri" w:hAnsi="Times New Roman" w:cs="Times New Roman"/>
          <w:sz w:val="24"/>
          <w:szCs w:val="24"/>
        </w:rPr>
        <w:t>https://pl.wikipedia.org/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C2661" w:rsidRPr="008B6595">
        <w:rPr>
          <w:rFonts w:ascii="Times New Roman" w:hAnsi="Times New Roman" w:cs="Times New Roman"/>
          <w:sz w:val="24"/>
          <w:szCs w:val="24"/>
        </w:rPr>
        <w:t>....................</w:t>
      </w:r>
      <w:r w:rsidR="000C2661"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0C2661" w:rsidRPr="008B6595">
        <w:rPr>
          <w:rFonts w:ascii="Times New Roman" w:hAnsi="Times New Roman" w:cs="Times New Roman"/>
          <w:sz w:val="24"/>
          <w:szCs w:val="24"/>
        </w:rPr>
        <w:t>./1p</w:t>
      </w:r>
    </w:p>
    <w:p w14:paraId="25B795A9" w14:textId="2E3101F0" w:rsidR="000C2661" w:rsidRPr="004759BC" w:rsidRDefault="000C2661" w:rsidP="00CB0FC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9BC">
        <w:rPr>
          <w:rFonts w:ascii="Times New Roman" w:hAnsi="Times New Roman" w:cs="Times New Roman"/>
          <w:sz w:val="24"/>
          <w:szCs w:val="24"/>
        </w:rPr>
        <w:lastRenderedPageBreak/>
        <w:t xml:space="preserve">Ułóż w kolejności chronologicznej podane niżej wydarzenia wpisując przy nich odpowiednio cyfry od 1 do 6. </w:t>
      </w:r>
    </w:p>
    <w:p w14:paraId="3CF21589" w14:textId="165A5F27" w:rsidR="004759BC" w:rsidRPr="004759BC" w:rsidRDefault="004759BC" w:rsidP="00CB0FC4">
      <w:pPr>
        <w:pStyle w:val="Akapitzlist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9BC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9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9BC">
        <w:rPr>
          <w:rFonts w:ascii="Times New Roman" w:hAnsi="Times New Roman" w:cs="Times New Roman"/>
          <w:sz w:val="24"/>
          <w:szCs w:val="24"/>
        </w:rPr>
        <w:t>wydarzenie najwcześniejsze,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9BC">
        <w:rPr>
          <w:rFonts w:ascii="Times New Roman" w:hAnsi="Times New Roman" w:cs="Times New Roman"/>
          <w:sz w:val="24"/>
          <w:szCs w:val="24"/>
        </w:rPr>
        <w:t>- wydarzenie najpóźniejsze)</w:t>
      </w:r>
    </w:p>
    <w:p w14:paraId="58F447CE" w14:textId="6479C7F7" w:rsidR="00A64B53" w:rsidRPr="00AF628B" w:rsidRDefault="000C2661" w:rsidP="00CB0FC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BC">
        <w:rPr>
          <w:rFonts w:ascii="Times New Roman" w:hAnsi="Times New Roman" w:cs="Times New Roman"/>
          <w:sz w:val="24"/>
          <w:szCs w:val="24"/>
        </w:rPr>
        <w:t>koronacja Bolesława Chrobrego …………………………………………………</w:t>
      </w:r>
    </w:p>
    <w:p w14:paraId="25B4A646" w14:textId="6D19A183" w:rsidR="00A64B53" w:rsidRPr="00AF628B" w:rsidRDefault="000C2661" w:rsidP="00CB0FC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BC">
        <w:rPr>
          <w:rFonts w:ascii="Times New Roman" w:hAnsi="Times New Roman" w:cs="Times New Roman"/>
          <w:sz w:val="24"/>
          <w:szCs w:val="24"/>
        </w:rPr>
        <w:t xml:space="preserve">śmierć świętego </w:t>
      </w:r>
      <w:r w:rsidR="00A64B53" w:rsidRPr="004759BC">
        <w:rPr>
          <w:rFonts w:ascii="Times New Roman" w:hAnsi="Times New Roman" w:cs="Times New Roman"/>
          <w:sz w:val="24"/>
          <w:szCs w:val="24"/>
        </w:rPr>
        <w:t>Stanisława …</w:t>
      </w:r>
      <w:r w:rsidRPr="004759B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F628B" w:rsidRPr="004759BC">
        <w:rPr>
          <w:rFonts w:ascii="Times New Roman" w:hAnsi="Times New Roman" w:cs="Times New Roman"/>
          <w:sz w:val="24"/>
          <w:szCs w:val="24"/>
        </w:rPr>
        <w:t>……</w:t>
      </w:r>
      <w:r w:rsidRPr="004759BC">
        <w:rPr>
          <w:rFonts w:ascii="Times New Roman" w:hAnsi="Times New Roman" w:cs="Times New Roman"/>
          <w:sz w:val="24"/>
          <w:szCs w:val="24"/>
        </w:rPr>
        <w:t>.</w:t>
      </w:r>
    </w:p>
    <w:p w14:paraId="1163D754" w14:textId="6A377549" w:rsidR="000C2661" w:rsidRPr="00AF628B" w:rsidRDefault="000C2661" w:rsidP="00CB0FC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53">
        <w:rPr>
          <w:rFonts w:ascii="Times New Roman" w:hAnsi="Times New Roman" w:cs="Times New Roman"/>
          <w:sz w:val="24"/>
          <w:szCs w:val="24"/>
        </w:rPr>
        <w:t xml:space="preserve">zawarcie </w:t>
      </w:r>
      <w:r w:rsidR="00A64B53" w:rsidRPr="00A64B53">
        <w:rPr>
          <w:rFonts w:ascii="Times New Roman" w:hAnsi="Times New Roman" w:cs="Times New Roman"/>
          <w:sz w:val="24"/>
          <w:szCs w:val="24"/>
        </w:rPr>
        <w:t>pokoju w</w:t>
      </w:r>
      <w:r w:rsidRPr="00A64B53">
        <w:rPr>
          <w:rFonts w:ascii="Times New Roman" w:hAnsi="Times New Roman" w:cs="Times New Roman"/>
          <w:sz w:val="24"/>
          <w:szCs w:val="24"/>
        </w:rPr>
        <w:t xml:space="preserve"> Budziszynie …………………………………………………</w:t>
      </w:r>
    </w:p>
    <w:p w14:paraId="7CA19B8F" w14:textId="7B2C29A3" w:rsidR="000C2661" w:rsidRPr="00AF628B" w:rsidRDefault="000C2661" w:rsidP="00CB0FC4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BC">
        <w:rPr>
          <w:rFonts w:ascii="Times New Roman" w:hAnsi="Times New Roman" w:cs="Times New Roman"/>
          <w:sz w:val="24"/>
          <w:szCs w:val="24"/>
        </w:rPr>
        <w:t>śmierć świętego Wojciecha …………………………………………………………</w:t>
      </w:r>
    </w:p>
    <w:p w14:paraId="62A78E00" w14:textId="7C352C20" w:rsidR="000C2661" w:rsidRPr="00AF628B" w:rsidRDefault="000C2661" w:rsidP="00CB0FC4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BC">
        <w:rPr>
          <w:rFonts w:ascii="Times New Roman" w:hAnsi="Times New Roman" w:cs="Times New Roman"/>
          <w:sz w:val="24"/>
          <w:szCs w:val="24"/>
        </w:rPr>
        <w:t>najazd czeskiego księcia Brzetysława na Wielkopolskę ……………………………</w:t>
      </w:r>
    </w:p>
    <w:p w14:paraId="50FF7336" w14:textId="3EA45D81" w:rsidR="000C2661" w:rsidRPr="004759BC" w:rsidRDefault="000C2661" w:rsidP="00CB0FC4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BC">
        <w:rPr>
          <w:rFonts w:ascii="Times New Roman" w:hAnsi="Times New Roman" w:cs="Times New Roman"/>
          <w:sz w:val="24"/>
          <w:szCs w:val="24"/>
        </w:rPr>
        <w:t xml:space="preserve">koronacja Mieszka </w:t>
      </w:r>
      <w:r w:rsidR="00A64B53" w:rsidRPr="004759BC">
        <w:rPr>
          <w:rFonts w:ascii="Times New Roman" w:hAnsi="Times New Roman" w:cs="Times New Roman"/>
          <w:sz w:val="24"/>
          <w:szCs w:val="24"/>
        </w:rPr>
        <w:t>II …</w:t>
      </w:r>
      <w:r w:rsidRPr="004759BC"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</w:t>
      </w:r>
    </w:p>
    <w:p w14:paraId="72F3B6F4" w14:textId="77777777" w:rsidR="000C2661" w:rsidRPr="008B6595" w:rsidRDefault="000C2661" w:rsidP="00CB0F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EB4C4" w14:textId="18E7D305" w:rsidR="000C2661" w:rsidRPr="008B6595" w:rsidRDefault="000C2661" w:rsidP="00CB0FC4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8B6595">
        <w:rPr>
          <w:rFonts w:ascii="Times New Roman" w:hAnsi="Times New Roman" w:cs="Times New Roman"/>
          <w:sz w:val="24"/>
          <w:szCs w:val="24"/>
        </w:rPr>
        <w:t>/1p</w:t>
      </w:r>
    </w:p>
    <w:p w14:paraId="3F83F9D5" w14:textId="19EAE8FC" w:rsidR="000C2661" w:rsidRPr="00A64B53" w:rsidRDefault="000C2661" w:rsidP="00CB0FC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A64B53">
        <w:rPr>
          <w:rFonts w:ascii="Times New Roman" w:eastAsia="SimSun" w:hAnsi="Times New Roman" w:cs="Times New Roman"/>
          <w:kern w:val="3"/>
          <w:sz w:val="24"/>
          <w:szCs w:val="24"/>
        </w:rPr>
        <w:t xml:space="preserve">W Akademii Krakowskiej w </w:t>
      </w:r>
      <w:r w:rsidR="00A64B53" w:rsidRPr="00A64B53">
        <w:rPr>
          <w:rFonts w:ascii="Times New Roman" w:eastAsia="SimSun" w:hAnsi="Times New Roman" w:cs="Times New Roman"/>
          <w:kern w:val="3"/>
          <w:sz w:val="24"/>
          <w:szCs w:val="24"/>
        </w:rPr>
        <w:t>momencie jej</w:t>
      </w:r>
      <w:r w:rsidRPr="00A64B53">
        <w:rPr>
          <w:rFonts w:ascii="Times New Roman" w:eastAsia="SimSun" w:hAnsi="Times New Roman" w:cs="Times New Roman"/>
          <w:kern w:val="3"/>
          <w:sz w:val="24"/>
          <w:szCs w:val="24"/>
        </w:rPr>
        <w:t xml:space="preserve"> powstania nie było wydziału:</w:t>
      </w:r>
    </w:p>
    <w:p w14:paraId="30FC6B32" w14:textId="2EE28675" w:rsidR="000C2661" w:rsidRPr="008B6595" w:rsidRDefault="00AF628B" w:rsidP="00CB0FC4">
      <w:pPr>
        <w:pStyle w:val="Akapitzlist"/>
        <w:numPr>
          <w:ilvl w:val="0"/>
          <w:numId w:val="39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teologicznego,</w:t>
      </w:r>
    </w:p>
    <w:p w14:paraId="5EA91895" w14:textId="434CFD76" w:rsidR="000C2661" w:rsidRPr="008B6595" w:rsidRDefault="000C2661" w:rsidP="00CB0FC4">
      <w:pPr>
        <w:pStyle w:val="Akapitzlist"/>
        <w:numPr>
          <w:ilvl w:val="0"/>
          <w:numId w:val="39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prawa</w:t>
      </w:r>
      <w:r w:rsidR="00AF628B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</w:p>
    <w:p w14:paraId="1820E78B" w14:textId="7BA4723A" w:rsidR="000C2661" w:rsidRPr="008B6595" w:rsidRDefault="000C2661" w:rsidP="00CB0FC4">
      <w:pPr>
        <w:pStyle w:val="Akapitzlist"/>
        <w:numPr>
          <w:ilvl w:val="0"/>
          <w:numId w:val="39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medycyny</w:t>
      </w:r>
      <w:r w:rsidR="00AF628B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</w:p>
    <w:p w14:paraId="415F8A0D" w14:textId="6EBF1D85" w:rsidR="000C2661" w:rsidRPr="008B6595" w:rsidRDefault="000C2661" w:rsidP="00CB0FC4">
      <w:pPr>
        <w:pStyle w:val="Akapitzlist"/>
        <w:numPr>
          <w:ilvl w:val="0"/>
          <w:numId w:val="39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B6595">
        <w:rPr>
          <w:rFonts w:ascii="Times New Roman" w:eastAsia="SimSun" w:hAnsi="Times New Roman" w:cs="Times New Roman"/>
          <w:kern w:val="3"/>
          <w:sz w:val="24"/>
          <w:szCs w:val="24"/>
        </w:rPr>
        <w:t>prawa rzymskiego</w:t>
      </w:r>
      <w:r w:rsidR="00AF628B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093FE44D" w14:textId="77777777" w:rsidR="000C2661" w:rsidRPr="008B6595" w:rsidRDefault="000C2661" w:rsidP="00CB0FC4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5E880EB" w14:textId="56AA6BBE" w:rsidR="000C2661" w:rsidRPr="008B6595" w:rsidRDefault="000C2661" w:rsidP="002C517D">
      <w:pPr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8B6595">
        <w:rPr>
          <w:rFonts w:ascii="Times New Roman" w:hAnsi="Times New Roman" w:cs="Times New Roman"/>
          <w:sz w:val="24"/>
          <w:szCs w:val="24"/>
        </w:rPr>
        <w:t>./1p</w:t>
      </w:r>
    </w:p>
    <w:p w14:paraId="1BC43048" w14:textId="6810C767" w:rsidR="00AF628B" w:rsidRPr="00AF628B" w:rsidRDefault="000C2661" w:rsidP="00CB0FC4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AF628B">
        <w:rPr>
          <w:rFonts w:ascii="Times New Roman" w:eastAsia="SimSun" w:hAnsi="Times New Roman" w:cs="Times New Roman"/>
          <w:bCs/>
          <w:sz w:val="24"/>
          <w:szCs w:val="24"/>
        </w:rPr>
        <w:t xml:space="preserve">Do podanych informacji </w:t>
      </w:r>
      <w:r w:rsidRPr="00AF628B">
        <w:rPr>
          <w:rFonts w:ascii="Times New Roman" w:hAnsi="Times New Roman" w:cs="Times New Roman"/>
          <w:bCs/>
          <w:sz w:val="24"/>
          <w:szCs w:val="24"/>
        </w:rPr>
        <w:t>dopisz</w:t>
      </w:r>
      <w:r w:rsidRPr="00AF628B">
        <w:rPr>
          <w:rFonts w:ascii="Times New Roman" w:eastAsia="SimSun" w:hAnsi="Times New Roman" w:cs="Times New Roman"/>
          <w:bCs/>
          <w:sz w:val="24"/>
          <w:szCs w:val="24"/>
        </w:rPr>
        <w:t xml:space="preserve"> postacie historyczne.</w:t>
      </w:r>
    </w:p>
    <w:p w14:paraId="57E3C222" w14:textId="695365E9" w:rsidR="000C2661" w:rsidRPr="00AF628B" w:rsidRDefault="000C2661" w:rsidP="00CB0FC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Nie utrzymał pokojowych stosunków z sąsiadami, uznał zwierzchność cesarza, po jego śmierci nastąpił w państwie chaos i anarchia, powrót do pogaństwa. .......................................... .</w:t>
      </w:r>
    </w:p>
    <w:p w14:paraId="036C84A1" w14:textId="02B43DF5" w:rsidR="000C2661" w:rsidRPr="00AF628B" w:rsidRDefault="000C2661" w:rsidP="00CB0FC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Wielki organizator, prawodawca i budowniczy, zaczynał rządy na powierzchni małego państwa, zostawił obszar dwukrotnie większy.  ............................................ .</w:t>
      </w:r>
    </w:p>
    <w:p w14:paraId="36D73410" w14:textId="61F05597" w:rsidR="000C2661" w:rsidRPr="00AF628B" w:rsidRDefault="000C2661" w:rsidP="00CB0FC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Biskup krakowski i jednym z najsłynniejszy świętych w historii Polski. Znany jest głównie z konfliktu z królem </w:t>
      </w:r>
      <w:r w:rsidR="00AF628B" w:rsidRPr="008B6595">
        <w:rPr>
          <w:rFonts w:ascii="Times New Roman" w:hAnsi="Times New Roman" w:cs="Times New Roman"/>
          <w:sz w:val="24"/>
          <w:szCs w:val="24"/>
        </w:rPr>
        <w:t>Polski,</w:t>
      </w:r>
      <w:r w:rsidRPr="008B6595">
        <w:rPr>
          <w:rFonts w:ascii="Times New Roman" w:hAnsi="Times New Roman" w:cs="Times New Roman"/>
          <w:sz w:val="24"/>
          <w:szCs w:val="24"/>
        </w:rPr>
        <w:t xml:space="preserve"> który zakończył się jego śmiercią</w:t>
      </w:r>
      <w:r w:rsidRPr="008B6595">
        <w:rPr>
          <w:rFonts w:ascii="Times New Roman" w:eastAsia="SimSun" w:hAnsi="Times New Roman" w:cs="Times New Roman"/>
          <w:sz w:val="24"/>
          <w:szCs w:val="24"/>
        </w:rPr>
        <w:t>. ...........</w:t>
      </w:r>
      <w:r w:rsidRPr="008B6595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B6595">
        <w:rPr>
          <w:rFonts w:ascii="Times New Roman" w:eastAsia="SimSun" w:hAnsi="Times New Roman" w:cs="Times New Roman"/>
          <w:sz w:val="24"/>
          <w:szCs w:val="24"/>
        </w:rPr>
        <w:t xml:space="preserve"> .</w:t>
      </w:r>
    </w:p>
    <w:p w14:paraId="78F5096C" w14:textId="2A7C4007" w:rsidR="000C2661" w:rsidRPr="00AF628B" w:rsidRDefault="000C2661" w:rsidP="00CB0FC4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Książę Polski, który po kryzysie monarchii odbudował państwo polskie, odzyskał Śląsk i Małopolskę oraz przeniósł stolicę do </w:t>
      </w:r>
      <w:r w:rsidR="00AF628B" w:rsidRPr="008B6595">
        <w:rPr>
          <w:rFonts w:ascii="Times New Roman" w:hAnsi="Times New Roman" w:cs="Times New Roman"/>
          <w:sz w:val="24"/>
          <w:szCs w:val="24"/>
        </w:rPr>
        <w:t>Krakowa .........................................</w:t>
      </w:r>
      <w:r w:rsidR="00AF628B" w:rsidRPr="00AF628B">
        <w:rPr>
          <w:rFonts w:ascii="Times New Roman" w:hAnsi="Times New Roman" w:cs="Times New Roman"/>
          <w:sz w:val="24"/>
          <w:szCs w:val="24"/>
        </w:rPr>
        <w:t>.</w:t>
      </w:r>
      <w:r w:rsidR="00AF628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B777C9A" w14:textId="77777777" w:rsidR="000C2661" w:rsidRPr="008B6595" w:rsidRDefault="000C2661" w:rsidP="00CB0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41043" w14:textId="6C2C615F" w:rsidR="000C2661" w:rsidRDefault="000C2661" w:rsidP="00CB0FC4">
      <w:pPr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8B6595">
        <w:rPr>
          <w:rFonts w:ascii="Times New Roman" w:hAnsi="Times New Roman" w:cs="Times New Roman"/>
          <w:sz w:val="24"/>
          <w:szCs w:val="24"/>
        </w:rPr>
        <w:t>./4p</w:t>
      </w:r>
    </w:p>
    <w:p w14:paraId="3C5B5AEE" w14:textId="77777777" w:rsidR="002C517D" w:rsidRDefault="002C517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758B3E" w14:textId="1AE7740A" w:rsidR="00485E98" w:rsidRPr="0080101E" w:rsidRDefault="00485E98" w:rsidP="00CB0F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8B">
        <w:rPr>
          <w:rFonts w:ascii="Times New Roman" w:hAnsi="Times New Roman" w:cs="Times New Roman"/>
          <w:sz w:val="24"/>
          <w:szCs w:val="24"/>
        </w:rPr>
        <w:lastRenderedPageBreak/>
        <w:t>Dokończ zdania związane z panowaniem ostatniego Piasta.</w:t>
      </w:r>
    </w:p>
    <w:p w14:paraId="65BF0F63" w14:textId="1004A76F" w:rsidR="00485E98" w:rsidRPr="0080101E" w:rsidRDefault="00485E98" w:rsidP="00CB0FC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101E">
        <w:rPr>
          <w:rFonts w:ascii="Times New Roman" w:hAnsi="Times New Roman" w:cs="Times New Roman"/>
          <w:bCs/>
          <w:iCs/>
          <w:sz w:val="24"/>
          <w:szCs w:val="24"/>
        </w:rPr>
        <w:t>W czasach Kazimierza Wielkiego, Polska była wielkim eksporterem soli, wydobywanej w Bochni i Wieliczce. Miejsca te nazywano w średniowieczu</w:t>
      </w:r>
      <w:r w:rsidRPr="0080101E">
        <w:rPr>
          <w:rFonts w:ascii="Times New Roman" w:hAnsi="Times New Roman" w:cs="Times New Roman"/>
          <w:iCs/>
          <w:sz w:val="24"/>
          <w:szCs w:val="24"/>
        </w:rPr>
        <w:t>……………</w:t>
      </w:r>
      <w:r w:rsidR="00AF628B" w:rsidRPr="0080101E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14:paraId="71343E3D" w14:textId="77777777" w:rsidR="0080101E" w:rsidRPr="0080101E" w:rsidRDefault="00485E98" w:rsidP="00CB0FC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101E">
        <w:rPr>
          <w:rFonts w:ascii="Times New Roman" w:hAnsi="Times New Roman" w:cs="Times New Roman"/>
          <w:bCs/>
          <w:iCs/>
          <w:sz w:val="24"/>
          <w:szCs w:val="24"/>
        </w:rPr>
        <w:t>Kazimierz Wielki założył pierwszy w Polsce uniwersytet, który początkowo nosił nazwę</w:t>
      </w:r>
      <w:r w:rsidRPr="0080101E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</w:t>
      </w:r>
    </w:p>
    <w:p w14:paraId="38CF7AF7" w14:textId="3A67100C" w:rsidR="000C2661" w:rsidRPr="0080101E" w:rsidRDefault="00485E98" w:rsidP="00CB0FC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101E">
        <w:rPr>
          <w:rFonts w:ascii="Times New Roman" w:hAnsi="Times New Roman" w:cs="Times New Roman"/>
          <w:bCs/>
          <w:iCs/>
          <w:sz w:val="24"/>
          <w:szCs w:val="24"/>
        </w:rPr>
        <w:t>Podczas zjazdu władców europejskich zorganizowano ucztę u mieszczanina krakowskiego</w:t>
      </w:r>
      <w:r w:rsidR="008010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101E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</w:t>
      </w:r>
    </w:p>
    <w:p w14:paraId="4CF94C70" w14:textId="77777777" w:rsidR="002C517D" w:rsidRDefault="002C517D" w:rsidP="00CB0F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D2F80" w14:textId="15FB304A" w:rsidR="00485E98" w:rsidRPr="008B6595" w:rsidRDefault="00485E98" w:rsidP="00CB0FC4">
      <w:pPr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8B6595">
        <w:rPr>
          <w:rFonts w:ascii="Times New Roman" w:hAnsi="Times New Roman" w:cs="Times New Roman"/>
          <w:sz w:val="24"/>
          <w:szCs w:val="24"/>
        </w:rPr>
        <w:t>./3p</w:t>
      </w:r>
    </w:p>
    <w:p w14:paraId="3103E5D7" w14:textId="33B28FBC" w:rsidR="00485E98" w:rsidRPr="0080101E" w:rsidRDefault="00485E98" w:rsidP="00CB0F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01E">
        <w:rPr>
          <w:rFonts w:ascii="Times New Roman" w:hAnsi="Times New Roman" w:cs="Times New Roman"/>
          <w:sz w:val="24"/>
          <w:szCs w:val="24"/>
        </w:rPr>
        <w:t>Wykonaj polecenia związane z postacią przedstawioną na portrecie.</w:t>
      </w:r>
    </w:p>
    <w:p w14:paraId="62C2E93F" w14:textId="77777777" w:rsidR="00485E98" w:rsidRPr="008B6595" w:rsidRDefault="00485E98" w:rsidP="00CB0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904080" wp14:editId="4F69ED3B">
            <wp:extent cx="2174361" cy="3296874"/>
            <wp:effectExtent l="0" t="0" r="0" b="5715"/>
            <wp:docPr id="6" name="Obraz 1" descr="Wizerunek Jadwigi Andegaweńskiej w wyobrażeniu artysty Jana Matejki (XIX w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zerunek Jadwigi Andegaweńskiej w wyobrażeniu artysty Jana Matejki (XIX w.)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56" cy="330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8D423" w14:textId="4979056D" w:rsidR="00485E98" w:rsidRDefault="0080101E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Źródło: </w:t>
      </w:r>
      <w:r w:rsidRPr="0080101E">
        <w:rPr>
          <w:rFonts w:ascii="Times New Roman" w:eastAsia="Calibri" w:hAnsi="Times New Roman" w:cs="Times New Roman"/>
          <w:sz w:val="24"/>
          <w:szCs w:val="24"/>
        </w:rPr>
        <w:t>https://pl.wikipedia.org/</w:t>
      </w:r>
    </w:p>
    <w:p w14:paraId="404A55AC" w14:textId="77777777" w:rsidR="0080101E" w:rsidRPr="008B6595" w:rsidRDefault="0080101E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EF73D" w14:textId="4E267CE9" w:rsidR="00485E98" w:rsidRPr="0080101E" w:rsidRDefault="00485E98" w:rsidP="00CB0FC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1E">
        <w:rPr>
          <w:rFonts w:ascii="Times New Roman" w:hAnsi="Times New Roman" w:cs="Times New Roman"/>
          <w:bCs/>
          <w:sz w:val="24"/>
          <w:szCs w:val="24"/>
        </w:rPr>
        <w:t>Podpisz portret władczyni Polski. Z jakiej dynastii pochodziła?</w:t>
      </w:r>
    </w:p>
    <w:p w14:paraId="6B1ED0D0" w14:textId="7D8524EB" w:rsidR="00485E98" w:rsidRPr="008B6595" w:rsidRDefault="00485E98" w:rsidP="00CB0FC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83DB566" w14:textId="679CC623" w:rsidR="00485E98" w:rsidRPr="0080101E" w:rsidRDefault="00485E98" w:rsidP="00CB0FC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1E">
        <w:rPr>
          <w:rFonts w:ascii="Times New Roman" w:hAnsi="Times New Roman" w:cs="Times New Roman"/>
          <w:bCs/>
          <w:sz w:val="24"/>
          <w:szCs w:val="24"/>
        </w:rPr>
        <w:t>Napisz, czym zasłynęła przedstawiona postać.</w:t>
      </w:r>
    </w:p>
    <w:p w14:paraId="1264CADF" w14:textId="77777777" w:rsidR="00485E98" w:rsidRPr="008B6595" w:rsidRDefault="00485E98" w:rsidP="00CB0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</w:p>
    <w:p w14:paraId="3FC7850F" w14:textId="77777777" w:rsidR="00485E98" w:rsidRPr="008B6595" w:rsidRDefault="00485E98" w:rsidP="00CB0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4486531" w14:textId="77777777" w:rsidR="00485E98" w:rsidRPr="008B6595" w:rsidRDefault="00485E98" w:rsidP="00CB0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</w:p>
    <w:p w14:paraId="485EF359" w14:textId="77777777" w:rsidR="00485E98" w:rsidRPr="008B6595" w:rsidRDefault="00485E98" w:rsidP="00CB0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DAA8268" w14:textId="77777777" w:rsidR="00485E98" w:rsidRPr="008B6595" w:rsidRDefault="00485E98" w:rsidP="00CB0F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159D143" w14:textId="6BA16512" w:rsidR="00485E98" w:rsidRDefault="00485E98" w:rsidP="00CB0FC4">
      <w:pPr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80101E" w:rsidRPr="008B6595">
        <w:rPr>
          <w:rFonts w:ascii="Times New Roman" w:hAnsi="Times New Roman" w:cs="Times New Roman"/>
          <w:sz w:val="24"/>
          <w:szCs w:val="24"/>
        </w:rPr>
        <w:t xml:space="preserve"> </w:t>
      </w:r>
      <w:r w:rsidR="001C60FA" w:rsidRPr="008B6595">
        <w:rPr>
          <w:rFonts w:ascii="Times New Roman" w:hAnsi="Times New Roman" w:cs="Times New Roman"/>
          <w:sz w:val="24"/>
          <w:szCs w:val="24"/>
        </w:rPr>
        <w:t>/3</w:t>
      </w:r>
      <w:r w:rsidRPr="008B6595">
        <w:rPr>
          <w:rFonts w:ascii="Times New Roman" w:hAnsi="Times New Roman" w:cs="Times New Roman"/>
          <w:sz w:val="24"/>
          <w:szCs w:val="24"/>
        </w:rPr>
        <w:t>p</w:t>
      </w:r>
    </w:p>
    <w:p w14:paraId="55131C78" w14:textId="77777777" w:rsidR="002C517D" w:rsidRPr="008B6595" w:rsidRDefault="002C517D" w:rsidP="00CB0FC4">
      <w:pPr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C307EF8" w14:textId="538C5FC5" w:rsidR="00485E98" w:rsidRPr="00866284" w:rsidRDefault="00485E98" w:rsidP="002C51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866284">
        <w:rPr>
          <w:rFonts w:ascii="Times New Roman" w:eastAsia="SimSun" w:hAnsi="Times New Roman" w:cs="Times New Roman"/>
          <w:bCs/>
          <w:sz w:val="24"/>
          <w:szCs w:val="24"/>
        </w:rPr>
        <w:lastRenderedPageBreak/>
        <w:t>Podkreśl prawidłową odpowiedź.</w:t>
      </w:r>
      <w:r w:rsidR="0086628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866284">
        <w:rPr>
          <w:rFonts w:ascii="Times New Roman" w:eastAsia="SimSun" w:hAnsi="Times New Roman" w:cs="Times New Roman"/>
          <w:sz w:val="24"/>
          <w:szCs w:val="24"/>
        </w:rPr>
        <w:t>Najistotniejszą przyczyną zawarcia unii polsko-litewskiej w Krewie było:</w:t>
      </w:r>
    </w:p>
    <w:p w14:paraId="7B83CCB4" w14:textId="31FE0B6C" w:rsidR="00485E98" w:rsidRPr="008B6595" w:rsidRDefault="00485E98" w:rsidP="00CB0FC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zagrożenie Litwy przez Wielkie Królestwo Moskiewskie</w:t>
      </w:r>
      <w:r w:rsidR="00866284">
        <w:rPr>
          <w:rFonts w:ascii="Times New Roman" w:eastAsia="SimSun" w:hAnsi="Times New Roman" w:cs="Times New Roman"/>
          <w:sz w:val="24"/>
          <w:szCs w:val="24"/>
        </w:rPr>
        <w:t>,</w:t>
      </w:r>
    </w:p>
    <w:p w14:paraId="0A5102B7" w14:textId="4473F602" w:rsidR="00485E98" w:rsidRPr="008B6595" w:rsidRDefault="00485E98" w:rsidP="00CB0FC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chrystianizacja Litwy</w:t>
      </w:r>
      <w:r w:rsidR="00866284">
        <w:rPr>
          <w:rFonts w:ascii="Times New Roman" w:eastAsia="SimSun" w:hAnsi="Times New Roman" w:cs="Times New Roman"/>
          <w:sz w:val="24"/>
          <w:szCs w:val="24"/>
        </w:rPr>
        <w:t>,</w:t>
      </w:r>
    </w:p>
    <w:p w14:paraId="60E1DA8E" w14:textId="1FAD081B" w:rsidR="00485E98" w:rsidRPr="008B6595" w:rsidRDefault="00485E98" w:rsidP="00CB0FC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przyłączenie Litwy do Korony Polskie</w:t>
      </w:r>
      <w:r w:rsidR="00866284">
        <w:rPr>
          <w:rFonts w:ascii="Times New Roman" w:eastAsia="SimSun" w:hAnsi="Times New Roman" w:cs="Times New Roman"/>
          <w:sz w:val="24"/>
          <w:szCs w:val="24"/>
        </w:rPr>
        <w:t>,</w:t>
      </w:r>
    </w:p>
    <w:p w14:paraId="538A5CA4" w14:textId="77777777" w:rsidR="00485E98" w:rsidRPr="008B6595" w:rsidRDefault="00485E98" w:rsidP="00CB0FC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wspólna obrona przed Zakonem Krzyżackim.</w:t>
      </w:r>
    </w:p>
    <w:p w14:paraId="7D8F8DAA" w14:textId="5C5C931E" w:rsidR="00485E98" w:rsidRPr="008B6595" w:rsidRDefault="00485E98" w:rsidP="00CB0FC4">
      <w:pPr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866284" w:rsidRPr="008B6595">
        <w:rPr>
          <w:rFonts w:ascii="Times New Roman" w:hAnsi="Times New Roman" w:cs="Times New Roman"/>
          <w:sz w:val="24"/>
          <w:szCs w:val="24"/>
        </w:rPr>
        <w:t xml:space="preserve"> </w:t>
      </w:r>
      <w:r w:rsidRPr="008B6595">
        <w:rPr>
          <w:rFonts w:ascii="Times New Roman" w:hAnsi="Times New Roman" w:cs="Times New Roman"/>
          <w:sz w:val="24"/>
          <w:szCs w:val="24"/>
        </w:rPr>
        <w:t>/1p</w:t>
      </w:r>
    </w:p>
    <w:p w14:paraId="1EC55885" w14:textId="3B315F70" w:rsidR="00866284" w:rsidRPr="00866284" w:rsidRDefault="00485E98" w:rsidP="002C517D">
      <w:pPr>
        <w:pStyle w:val="Tekstpodstawowy2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866284">
        <w:rPr>
          <w:rFonts w:ascii="Times New Roman" w:eastAsia="SimSun" w:hAnsi="Times New Roman" w:cs="Times New Roman"/>
          <w:bCs/>
          <w:sz w:val="24"/>
          <w:szCs w:val="24"/>
          <w:lang w:eastAsia="en-US"/>
        </w:rPr>
        <w:t>Przeczytaj uważnie relację Andrzeja Korzyckiego, sekretarza króla Zygmunta I</w:t>
      </w:r>
      <w:r w:rsidRPr="00866284">
        <w:rPr>
          <w:rFonts w:ascii="Times New Roman" w:eastAsia="SimSun" w:hAnsi="Times New Roman" w:cs="Times New Roman"/>
          <w:bCs/>
          <w:sz w:val="24"/>
          <w:szCs w:val="24"/>
        </w:rPr>
        <w:t xml:space="preserve"> Starego, </w:t>
      </w:r>
      <w:r w:rsidR="00866284">
        <w:rPr>
          <w:rFonts w:ascii="Times New Roman" w:eastAsia="SimSun" w:hAnsi="Times New Roman" w:cs="Times New Roman"/>
          <w:bCs/>
          <w:sz w:val="24"/>
          <w:szCs w:val="24"/>
        </w:rPr>
        <w:br/>
      </w:r>
      <w:r w:rsidRPr="00866284">
        <w:rPr>
          <w:rFonts w:ascii="Times New Roman" w:eastAsia="SimSun" w:hAnsi="Times New Roman" w:cs="Times New Roman"/>
          <w:bCs/>
          <w:sz w:val="24"/>
          <w:szCs w:val="24"/>
        </w:rPr>
        <w:t>o hołdzie pruskim i wykonaj polecenia.</w:t>
      </w:r>
    </w:p>
    <w:p w14:paraId="73E76267" w14:textId="68931679" w:rsidR="00485E98" w:rsidRPr="008B6595" w:rsidRDefault="00485E98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10E4" w14:textId="71BBE5C0" w:rsidR="00485E98" w:rsidRPr="008B6595" w:rsidRDefault="00866284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069F095" wp14:editId="3F89B4B2">
            <wp:extent cx="5760720" cy="2858135"/>
            <wp:effectExtent l="0" t="0" r="5080" b="0"/>
            <wp:docPr id="5" name="Obraz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C0760" w14:textId="77777777" w:rsidR="00485E98" w:rsidRPr="008B6595" w:rsidRDefault="00485E98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595">
        <w:rPr>
          <w:rFonts w:ascii="Times New Roman" w:hAnsi="Times New Roman" w:cs="Times New Roman"/>
          <w:bCs/>
          <w:sz w:val="24"/>
          <w:szCs w:val="24"/>
        </w:rPr>
        <w:t>Źródło: https://pl.wikipedia.org</w:t>
      </w:r>
    </w:p>
    <w:p w14:paraId="36F3BD4D" w14:textId="77777777" w:rsidR="00485E98" w:rsidRPr="008B6595" w:rsidRDefault="00485E98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1FB21" w14:textId="77777777" w:rsidR="00485E98" w:rsidRPr="008B6595" w:rsidRDefault="00485E98" w:rsidP="002C517D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</w:rPr>
      </w:pPr>
      <w:r w:rsidRPr="008B6595">
        <w:rPr>
          <w:rFonts w:ascii="Times New Roman" w:eastAsia="SimSun" w:hAnsi="Times New Roman" w:cs="Times New Roman"/>
          <w:i/>
          <w:iCs/>
          <w:sz w:val="24"/>
          <w:szCs w:val="24"/>
        </w:rPr>
        <w:t>/.../ Książę przystąpił do tronu i stóp królewskich i klęcząc przyjął chorągiew z orłem czarnym z ukoronowaną litera S na piersiach oraz dokonane słowami króla wprowadzenie go w posiadanie księstwa i ziem wyznaczonych w Prusach. Następnie dzierżąc chorągiew, której się także brat jego Jerzy dotykał, jako najbliższy następca, na księgę ewangelii w te słowa złożył przysięgę:</w:t>
      </w:r>
    </w:p>
    <w:p w14:paraId="29FBF7C2" w14:textId="0360FF5E" w:rsidR="00485E98" w:rsidRPr="008B6595" w:rsidRDefault="00485E98" w:rsidP="002C517D">
      <w:pPr>
        <w:pStyle w:val="Tekstpodstawowy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ab/>
      </w:r>
      <w:r w:rsidRPr="008B6595">
        <w:rPr>
          <w:rFonts w:ascii="Times New Roman" w:hAnsi="Times New Roman" w:cs="Times New Roman"/>
          <w:i/>
          <w:sz w:val="24"/>
          <w:szCs w:val="24"/>
        </w:rPr>
        <w:t>„Ja Albrecht, margrabia brandenburski, a także w Prusach, szczeciński, pomorski /.../ przyrzekam i ślubuję, że najjaśniejszemu władcy i panu Zygmuntowi, królowi Polski i wszystkich ziem pruskich panu i dziedzicowi, jako mojemu przyrodzonemu dziedzicznemu panu i jego majestatu potomkom</w:t>
      </w:r>
      <w:r w:rsidR="00866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595">
        <w:rPr>
          <w:rFonts w:ascii="Times New Roman" w:hAnsi="Times New Roman" w:cs="Times New Roman"/>
          <w:i/>
          <w:sz w:val="24"/>
          <w:szCs w:val="24"/>
        </w:rPr>
        <w:t xml:space="preserve">i następcom, królom i Koronie polskiej, będę wierny </w:t>
      </w:r>
      <w:r w:rsidR="00866284">
        <w:rPr>
          <w:rFonts w:ascii="Times New Roman" w:hAnsi="Times New Roman" w:cs="Times New Roman"/>
          <w:i/>
          <w:sz w:val="24"/>
          <w:szCs w:val="24"/>
        </w:rPr>
        <w:br/>
      </w:r>
      <w:r w:rsidRPr="008B6595">
        <w:rPr>
          <w:rFonts w:ascii="Times New Roman" w:hAnsi="Times New Roman" w:cs="Times New Roman"/>
          <w:i/>
          <w:sz w:val="24"/>
          <w:szCs w:val="24"/>
        </w:rPr>
        <w:t xml:space="preserve">i posłuszny i będę się starał o dobro jego majestatu, potomków i Korony polskiej, a bronił </w:t>
      </w:r>
      <w:r w:rsidR="00866284">
        <w:rPr>
          <w:rFonts w:ascii="Times New Roman" w:hAnsi="Times New Roman" w:cs="Times New Roman"/>
          <w:i/>
          <w:sz w:val="24"/>
          <w:szCs w:val="24"/>
        </w:rPr>
        <w:br/>
      </w:r>
      <w:r w:rsidRPr="008B6595">
        <w:rPr>
          <w:rFonts w:ascii="Times New Roman" w:hAnsi="Times New Roman" w:cs="Times New Roman"/>
          <w:i/>
          <w:sz w:val="24"/>
          <w:szCs w:val="24"/>
        </w:rPr>
        <w:t xml:space="preserve">od zła i wszystko czynił będę, co jest obowiązkiem wiernego wasala, Tak mi dopomóż Boże </w:t>
      </w:r>
      <w:r w:rsidR="00866284">
        <w:rPr>
          <w:rFonts w:ascii="Times New Roman" w:hAnsi="Times New Roman" w:cs="Times New Roman"/>
          <w:i/>
          <w:sz w:val="24"/>
          <w:szCs w:val="24"/>
        </w:rPr>
        <w:br/>
      </w:r>
      <w:r w:rsidRPr="008B6595">
        <w:rPr>
          <w:rFonts w:ascii="Times New Roman" w:hAnsi="Times New Roman" w:cs="Times New Roman"/>
          <w:i/>
          <w:sz w:val="24"/>
          <w:szCs w:val="24"/>
        </w:rPr>
        <w:t>i święta Jego ewangelio.”</w:t>
      </w:r>
    </w:p>
    <w:p w14:paraId="425C8DFD" w14:textId="77777777" w:rsidR="00485E98" w:rsidRPr="008B6595" w:rsidRDefault="00485E98" w:rsidP="00CB0FC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991E96E" w14:textId="3EA4820C" w:rsidR="00485E98" w:rsidRPr="00866284" w:rsidRDefault="00485E98" w:rsidP="00CB0FC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66284">
        <w:rPr>
          <w:rFonts w:ascii="Times New Roman" w:eastAsia="SimSun" w:hAnsi="Times New Roman" w:cs="Times New Roman"/>
          <w:sz w:val="24"/>
          <w:szCs w:val="24"/>
        </w:rPr>
        <w:lastRenderedPageBreak/>
        <w:t>W którym roku i w jakim mieście odbyła się uroczystość?</w:t>
      </w:r>
    </w:p>
    <w:p w14:paraId="7F9103F9" w14:textId="6BD581BB" w:rsidR="00485E98" w:rsidRPr="008B6595" w:rsidRDefault="00485E98" w:rsidP="00CB0FC4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79526A81" w14:textId="77777777" w:rsidR="00485E98" w:rsidRPr="0033290E" w:rsidRDefault="00485E98" w:rsidP="002C51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90E">
        <w:rPr>
          <w:rFonts w:ascii="Times New Roman" w:eastAsia="SimSun" w:hAnsi="Times New Roman" w:cs="Times New Roman"/>
          <w:sz w:val="24"/>
          <w:szCs w:val="24"/>
        </w:rPr>
        <w:t>Wymień trzy zobowiązania władcy pruskiego Albrechta wobec króla Polski- Zygmunta I Starego zawarte w tekście źródłowym:</w:t>
      </w:r>
    </w:p>
    <w:p w14:paraId="69CCCB3A" w14:textId="77777777" w:rsidR="00485E98" w:rsidRPr="008B6595" w:rsidRDefault="00485E98" w:rsidP="002C517D">
      <w:p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a. .................................................................................................................................</w:t>
      </w:r>
    </w:p>
    <w:p w14:paraId="709D4D5A" w14:textId="77777777" w:rsidR="00485E98" w:rsidRPr="008B6595" w:rsidRDefault="00485E98" w:rsidP="002C517D">
      <w:p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b. .................................................................................................................................</w:t>
      </w:r>
    </w:p>
    <w:p w14:paraId="5DAD7B5E" w14:textId="77777777" w:rsidR="00485E98" w:rsidRPr="008B6595" w:rsidRDefault="00485E98" w:rsidP="002C517D">
      <w:p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>c. .................................................................................................................................</w:t>
      </w:r>
    </w:p>
    <w:p w14:paraId="6362A0C9" w14:textId="77777777" w:rsidR="00485E98" w:rsidRPr="008B6595" w:rsidRDefault="00485E98" w:rsidP="00CB0FC4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0117E6" w14:textId="59E63E77" w:rsidR="00485E98" w:rsidRPr="002C517D" w:rsidRDefault="00485E98" w:rsidP="002C51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90E">
        <w:rPr>
          <w:rFonts w:ascii="Times New Roman" w:eastAsia="SimSun" w:hAnsi="Times New Roman" w:cs="Times New Roman"/>
          <w:sz w:val="24"/>
          <w:szCs w:val="24"/>
        </w:rPr>
        <w:t>Jakie były skutki złożenia hołdu pruskiego dla Polski?</w:t>
      </w:r>
    </w:p>
    <w:p w14:paraId="08FE8369" w14:textId="77777777" w:rsidR="00485E98" w:rsidRPr="008B6595" w:rsidRDefault="00485E98" w:rsidP="002C517D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ab/>
        <w:t>a. .................................................................................................................................</w:t>
      </w:r>
    </w:p>
    <w:p w14:paraId="2704171B" w14:textId="77777777" w:rsidR="00485E98" w:rsidRPr="008B6595" w:rsidRDefault="00485E98" w:rsidP="002C517D">
      <w:pPr>
        <w:spacing w:after="0" w:line="36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eastAsia="SimSun" w:hAnsi="Times New Roman" w:cs="Times New Roman"/>
          <w:sz w:val="24"/>
          <w:szCs w:val="24"/>
        </w:rPr>
        <w:tab/>
        <w:t>b. .................................................................................................................................</w:t>
      </w:r>
    </w:p>
    <w:p w14:paraId="62F736FB" w14:textId="77777777" w:rsidR="00485E98" w:rsidRPr="008B6595" w:rsidRDefault="00485E98" w:rsidP="00CB0F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522A9" w14:textId="51A72E11" w:rsidR="00485E98" w:rsidRPr="008B6595" w:rsidRDefault="00485E98" w:rsidP="00CB0FC4">
      <w:pPr>
        <w:ind w:left="2484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</w:t>
      </w:r>
      <w:r w:rsidRPr="008B6595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33290E" w:rsidRPr="008B6595">
        <w:rPr>
          <w:rFonts w:ascii="Times New Roman" w:hAnsi="Times New Roman" w:cs="Times New Roman"/>
          <w:sz w:val="24"/>
          <w:szCs w:val="24"/>
        </w:rPr>
        <w:t xml:space="preserve"> </w:t>
      </w:r>
      <w:r w:rsidR="001C60FA" w:rsidRPr="008B6595">
        <w:rPr>
          <w:rFonts w:ascii="Times New Roman" w:hAnsi="Times New Roman" w:cs="Times New Roman"/>
          <w:sz w:val="24"/>
          <w:szCs w:val="24"/>
        </w:rPr>
        <w:t>/6</w:t>
      </w:r>
      <w:r w:rsidRPr="008B6595">
        <w:rPr>
          <w:rFonts w:ascii="Times New Roman" w:hAnsi="Times New Roman" w:cs="Times New Roman"/>
          <w:sz w:val="24"/>
          <w:szCs w:val="24"/>
        </w:rPr>
        <w:t>p</w:t>
      </w:r>
    </w:p>
    <w:p w14:paraId="5474DAF0" w14:textId="2C27C105" w:rsidR="00DD0F3E" w:rsidRPr="00DD0F3E" w:rsidRDefault="00485E98" w:rsidP="00CB0FC4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0F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jakiego wydarzenia nawiązuje przedstawiony </w:t>
      </w:r>
      <w:r w:rsidR="0033290E" w:rsidRPr="00DD0F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niżej </w:t>
      </w:r>
      <w:r w:rsidRPr="00DD0F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rb:</w:t>
      </w:r>
    </w:p>
    <w:p w14:paraId="5E91E225" w14:textId="48CC338A" w:rsidR="00485E98" w:rsidRPr="008B6595" w:rsidRDefault="00485E98" w:rsidP="00CB0FC4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koronacji Bolesława Chrobrego</w:t>
      </w:r>
      <w:r w:rsidR="0033290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,</w:t>
      </w:r>
    </w:p>
    <w:p w14:paraId="1D9D8847" w14:textId="5CE22380" w:rsidR="00485E98" w:rsidRPr="008B6595" w:rsidRDefault="00485E98" w:rsidP="00CB0FC4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wstąpienia na tron Jadwigi Andegaweńskiej</w:t>
      </w:r>
      <w:r w:rsidR="0033290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,</w:t>
      </w:r>
    </w:p>
    <w:p w14:paraId="3F81BAC6" w14:textId="6F6153C2" w:rsidR="00485E98" w:rsidRPr="008B6595" w:rsidRDefault="0033290E" w:rsidP="00CB0FC4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i</w:t>
      </w:r>
      <w:r w:rsidR="00485E98"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 xml:space="preserve">nsurekcji 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k</w:t>
      </w:r>
      <w:r w:rsidR="00485E98"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ościuszkowskiej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,</w:t>
      </w:r>
    </w:p>
    <w:p w14:paraId="6EE7137F" w14:textId="6161ED84" w:rsidR="00485E98" w:rsidRPr="008B6595" w:rsidRDefault="0033290E" w:rsidP="00CB0FC4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u</w:t>
      </w:r>
      <w:r w:rsidR="00485E98"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nii lubelskiej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.</w:t>
      </w:r>
    </w:p>
    <w:p w14:paraId="31E3D99C" w14:textId="307058E6" w:rsidR="00485E98" w:rsidRPr="008B6595" w:rsidRDefault="0033290E" w:rsidP="00CB0FC4">
      <w:pPr>
        <w:spacing w:after="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10F4D4A" wp14:editId="5B36FCEB">
            <wp:extent cx="2274980" cy="3758268"/>
            <wp:effectExtent l="0" t="0" r="0" b="1270"/>
            <wp:docPr id="8" name="Obraz 8" descr="https://upload.wikimedia.org/wikipedia/commons/thumb/3/3b/Herb_Rzeczypospolitej_Obojga_Narodow.svg/250px-Herb_Rzeczypospolitej_Obojga_Narodo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3/3b/Herb_Rzeczypospolitej_Obojga_Narodow.svg/250px-Herb_Rzeczypospolitej_Obojga_Narodow.sv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12" cy="382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13DC" w14:textId="572999F7" w:rsidR="00485E98" w:rsidRPr="0033290E" w:rsidRDefault="0033290E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595">
        <w:rPr>
          <w:rFonts w:ascii="Times New Roman" w:hAnsi="Times New Roman" w:cs="Times New Roman"/>
          <w:bCs/>
          <w:sz w:val="24"/>
          <w:szCs w:val="24"/>
        </w:rPr>
        <w:t xml:space="preserve">Źródło: </w:t>
      </w:r>
      <w:r w:rsidR="00DD0F3E" w:rsidRPr="00DD0F3E">
        <w:rPr>
          <w:rFonts w:ascii="Times New Roman" w:hAnsi="Times New Roman" w:cs="Times New Roman"/>
          <w:bCs/>
          <w:sz w:val="24"/>
          <w:szCs w:val="24"/>
        </w:rPr>
        <w:t>https://pl.wikipedia.org/</w:t>
      </w:r>
      <w:r w:rsidR="00DD0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F3E">
        <w:rPr>
          <w:rFonts w:ascii="Times New Roman" w:hAnsi="Times New Roman" w:cs="Times New Roman"/>
          <w:bCs/>
          <w:sz w:val="24"/>
          <w:szCs w:val="24"/>
        </w:rPr>
        <w:tab/>
      </w:r>
      <w:r w:rsidR="00DD0F3E">
        <w:rPr>
          <w:rFonts w:ascii="Times New Roman" w:hAnsi="Times New Roman" w:cs="Times New Roman"/>
          <w:bCs/>
          <w:sz w:val="24"/>
          <w:szCs w:val="24"/>
        </w:rPr>
        <w:tab/>
      </w:r>
      <w:r w:rsidR="00DD0F3E">
        <w:rPr>
          <w:rFonts w:ascii="Times New Roman" w:hAnsi="Times New Roman" w:cs="Times New Roman"/>
          <w:bCs/>
          <w:sz w:val="24"/>
          <w:szCs w:val="24"/>
        </w:rPr>
        <w:tab/>
      </w:r>
      <w:r w:rsidR="00485E98"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....................</w:t>
      </w:r>
      <w:r w:rsidR="00485E98" w:rsidRPr="008B6595">
        <w:rPr>
          <w:rFonts w:ascii="Times New Roman" w:eastAsia="Calibri" w:hAnsi="Times New Roman" w:cs="Times New Roman"/>
          <w:noProof/>
          <w:color w:val="00B0F0"/>
          <w:sz w:val="24"/>
          <w:szCs w:val="24"/>
          <w:lang w:eastAsia="pl-PL"/>
        </w:rPr>
        <w:t>../</w:t>
      </w:r>
      <w:r w:rsidR="00485E98"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1p</w:t>
      </w:r>
    </w:p>
    <w:p w14:paraId="0A6EB772" w14:textId="67919830" w:rsidR="00DD0F3E" w:rsidRPr="008B6595" w:rsidRDefault="00DD0F3E" w:rsidP="00CB0FC4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</w:p>
    <w:p w14:paraId="380F790D" w14:textId="242E365E" w:rsidR="00BF6267" w:rsidRPr="00DD0F3E" w:rsidRDefault="00BF6267" w:rsidP="00CB0F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3E">
        <w:rPr>
          <w:rFonts w:ascii="Times New Roman" w:hAnsi="Times New Roman" w:cs="Times New Roman"/>
          <w:sz w:val="24"/>
          <w:szCs w:val="24"/>
        </w:rPr>
        <w:lastRenderedPageBreak/>
        <w:t>Uzupełnij drzewo genealogiczne Jagiellonów i Wazów.</w:t>
      </w:r>
    </w:p>
    <w:p w14:paraId="324535D0" w14:textId="77777777" w:rsidR="00DD0F3E" w:rsidRPr="00DD0F3E" w:rsidRDefault="00DD0F3E" w:rsidP="00CB0FC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4DE6EE" w14:textId="77777777" w:rsidR="00DD0F3E" w:rsidRPr="00DD0F3E" w:rsidRDefault="00DD0F3E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ADDB" w14:textId="77777777" w:rsidR="00485E98" w:rsidRPr="008B6595" w:rsidRDefault="00BF6267" w:rsidP="00CB0FC4">
      <w:pPr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D8B4CAE" wp14:editId="1409A9DF">
            <wp:extent cx="5753100" cy="2886075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80DB2" w14:textId="766372E7" w:rsidR="00BF6267" w:rsidRPr="008B6595" w:rsidRDefault="00BF6267" w:rsidP="00CB0FC4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....................</w:t>
      </w:r>
      <w:r w:rsidRPr="008B6595">
        <w:rPr>
          <w:rFonts w:ascii="Times New Roman" w:eastAsia="Calibri" w:hAnsi="Times New Roman" w:cs="Times New Roman"/>
          <w:noProof/>
          <w:color w:val="00B0F0"/>
          <w:sz w:val="24"/>
          <w:szCs w:val="24"/>
          <w:lang w:eastAsia="pl-PL"/>
        </w:rPr>
        <w:t>../</w:t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2p</w:t>
      </w:r>
    </w:p>
    <w:p w14:paraId="0A4E494C" w14:textId="255098BF" w:rsidR="00DD0F3E" w:rsidRPr="00DD0F3E" w:rsidRDefault="00BF6267" w:rsidP="00CB0FC4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DD0F3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Przeanalizuj poniższy tekst i wykonaj polecenia od </w:t>
      </w:r>
      <w:r w:rsidR="00DD0F3E" w:rsidRPr="00DD0F3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A) do D)</w:t>
      </w:r>
      <w:r w:rsidRPr="00DD0F3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14:paraId="37A90337" w14:textId="72974FB8" w:rsidR="00BF6267" w:rsidRPr="008B6595" w:rsidRDefault="00BF6267" w:rsidP="002C517D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595">
        <w:rPr>
          <w:rFonts w:ascii="Times New Roman" w:hAnsi="Times New Roman" w:cs="Times New Roman"/>
          <w:i/>
          <w:iCs/>
          <w:sz w:val="24"/>
          <w:szCs w:val="24"/>
        </w:rPr>
        <w:t>1. W imię Pańskie, Amen. Ku wiecznej pamięci sprawy niżej opisanej. [...]</w:t>
      </w:r>
    </w:p>
    <w:p w14:paraId="69ED2AEC" w14:textId="7C82D96B" w:rsidR="00BF6267" w:rsidRPr="008B6595" w:rsidRDefault="00BF6267" w:rsidP="002C517D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595">
        <w:rPr>
          <w:rFonts w:ascii="Times New Roman" w:hAnsi="Times New Roman" w:cs="Times New Roman"/>
          <w:i/>
          <w:iCs/>
          <w:sz w:val="24"/>
          <w:szCs w:val="24"/>
        </w:rPr>
        <w:t xml:space="preserve">3. Iż już Korona i Wielkie Księstwo Litewskie jest jedno nierozdzielone i nieróżne ciało, </w:t>
      </w:r>
      <w:r w:rsidR="00DD0F3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B6595">
        <w:rPr>
          <w:rFonts w:ascii="Times New Roman" w:hAnsi="Times New Roman" w:cs="Times New Roman"/>
          <w:i/>
          <w:iCs/>
          <w:sz w:val="24"/>
          <w:szCs w:val="24"/>
        </w:rPr>
        <w:t>a także nieróżna, ale jedna spolna Rzeczpospolita, która się ze dwu państw i narodów w jeden lud zniosła i spoiła.</w:t>
      </w:r>
    </w:p>
    <w:p w14:paraId="4A949DB0" w14:textId="62B05B6B" w:rsidR="00BF6267" w:rsidRPr="008B6595" w:rsidRDefault="00BF6267" w:rsidP="002C517D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595">
        <w:rPr>
          <w:rFonts w:ascii="Times New Roman" w:hAnsi="Times New Roman" w:cs="Times New Roman"/>
          <w:i/>
          <w:iCs/>
          <w:sz w:val="24"/>
          <w:szCs w:val="24"/>
        </w:rPr>
        <w:t xml:space="preserve">4. A temu obojemu narodowi, żeby już wiecznymi czasy jedna głowa, jeden pan i jeden król spoiny rozkazował, który spolnymi głosy od Polaków i od Litwy obran, a miejsce obierania w Polszcze, a po tym na Królestwo Polskie pomazan i koronowan w Krakowie będzie, któremu obieraniu wedle przywileju Aleksandrowego niebytność której strony przeszkadzać nie ma, albowiem powinnie et ex debito [z obowiązku] rady i wszystkie stany Korony Polskiej i Wielkiego Księstwa Litewskiego wzywane być mają […] </w:t>
      </w:r>
      <w:r w:rsidRPr="008B659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2724FBD" w14:textId="1BAB9B31" w:rsidR="00BF6267" w:rsidRPr="008B6595" w:rsidRDefault="00BF6267" w:rsidP="002C517D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595">
        <w:rPr>
          <w:rFonts w:ascii="Times New Roman" w:hAnsi="Times New Roman" w:cs="Times New Roman"/>
          <w:i/>
          <w:iCs/>
          <w:sz w:val="24"/>
          <w:szCs w:val="24"/>
        </w:rPr>
        <w:t xml:space="preserve">7. A przy koronacyi nowego króla mają </w:t>
      </w:r>
      <w:r w:rsidR="00DD0F3E" w:rsidRPr="008B6595">
        <w:rPr>
          <w:rFonts w:ascii="Times New Roman" w:hAnsi="Times New Roman" w:cs="Times New Roman"/>
          <w:i/>
          <w:iCs/>
          <w:sz w:val="24"/>
          <w:szCs w:val="24"/>
        </w:rPr>
        <w:t>być przez</w:t>
      </w:r>
      <w:r w:rsidRPr="008B6595">
        <w:rPr>
          <w:rFonts w:ascii="Times New Roman" w:hAnsi="Times New Roman" w:cs="Times New Roman"/>
          <w:i/>
          <w:iCs/>
          <w:sz w:val="24"/>
          <w:szCs w:val="24"/>
        </w:rPr>
        <w:t xml:space="preserve"> króla koronowanego poprzysiężone </w:t>
      </w:r>
      <w:r w:rsidR="00DD0F3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B6595">
        <w:rPr>
          <w:rFonts w:ascii="Times New Roman" w:hAnsi="Times New Roman" w:cs="Times New Roman"/>
          <w:i/>
          <w:iCs/>
          <w:sz w:val="24"/>
          <w:szCs w:val="24"/>
        </w:rPr>
        <w:t>i zaraz konfirmowane [zatwierdzone] na jednym liście i jednymi słowy na wieczne czasy prawa, przywileje i wolności poddanych wszystkich obojga narodów i państw tak złączonych.</w:t>
      </w:r>
    </w:p>
    <w:p w14:paraId="17E67535" w14:textId="5C84584D" w:rsidR="00BF6267" w:rsidRPr="008B6595" w:rsidRDefault="00BF6267" w:rsidP="002C517D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595">
        <w:rPr>
          <w:rFonts w:ascii="Times New Roman" w:hAnsi="Times New Roman" w:cs="Times New Roman"/>
          <w:i/>
          <w:iCs/>
          <w:sz w:val="24"/>
          <w:szCs w:val="24"/>
        </w:rPr>
        <w:t>8. Sejmy i rady tej obój naród ma zawżdy mieć spoinę koronne pod królem polskim panem swym i zasiadać tak panowie między panami osobami swemi jako posłowie między posły i radzić o spolnych potrzebach, tak na sejmie jako i bez sejmu w Polszcze i na Litwie.</w:t>
      </w:r>
    </w:p>
    <w:p w14:paraId="378C6F00" w14:textId="0C4E23C2" w:rsidR="00BF6267" w:rsidRDefault="00DD0F3E" w:rsidP="00CB0FC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Źródło</w:t>
      </w:r>
      <w:r w:rsidR="00BF6267" w:rsidRPr="008B6595">
        <w:rPr>
          <w:rFonts w:ascii="Times New Roman" w:hAnsi="Times New Roman" w:cs="Times New Roman"/>
          <w:iCs/>
          <w:sz w:val="24"/>
          <w:szCs w:val="24"/>
        </w:rPr>
        <w:t>: Melania Sobańska-Bondaruk, Wiek XVI-XVII w źródłach. Wybór tekstów źródłowych z propozycjami metodycznymi dla nauczycieli historii i studentów, Warszawa 1997</w:t>
      </w:r>
    </w:p>
    <w:p w14:paraId="7A46FC79" w14:textId="77777777" w:rsidR="002C517D" w:rsidRPr="002C517D" w:rsidRDefault="002C517D" w:rsidP="00CB0FC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8B220D" w14:textId="7B1DDCFE" w:rsidR="00BF6267" w:rsidRPr="00DD0F3E" w:rsidRDefault="00BF6267" w:rsidP="00CB0FC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3E">
        <w:rPr>
          <w:rFonts w:ascii="Times New Roman" w:hAnsi="Times New Roman" w:cs="Times New Roman"/>
          <w:sz w:val="24"/>
          <w:szCs w:val="24"/>
        </w:rPr>
        <w:lastRenderedPageBreak/>
        <w:t xml:space="preserve">Podaj nazwę powyższego dokumentu oraz roczną datę jego wydania. </w:t>
      </w:r>
    </w:p>
    <w:p w14:paraId="71A61866" w14:textId="77F912A4" w:rsidR="00BF6267" w:rsidRPr="00DD0F3E" w:rsidRDefault="00BF6267" w:rsidP="00CB0FC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C02EC6E" w14:textId="342273EA" w:rsidR="00BF6267" w:rsidRPr="00DD0F3E" w:rsidRDefault="00BF6267" w:rsidP="00CB0FC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D0F3E">
        <w:rPr>
          <w:rFonts w:ascii="Times New Roman" w:hAnsi="Times New Roman" w:cs="Times New Roman"/>
          <w:color w:val="000000"/>
          <w:spacing w:val="-10"/>
          <w:sz w:val="24"/>
          <w:szCs w:val="24"/>
        </w:rPr>
        <w:t>Podaj władcę</w:t>
      </w:r>
      <w:r w:rsidR="00DD0F3E" w:rsidRPr="00DD0F3E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DD0F3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za panowania </w:t>
      </w:r>
      <w:r w:rsidR="00DD0F3E" w:rsidRPr="00DD0F3E">
        <w:rPr>
          <w:rFonts w:ascii="Times New Roman" w:hAnsi="Times New Roman" w:cs="Times New Roman"/>
          <w:color w:val="000000"/>
          <w:spacing w:val="-10"/>
          <w:sz w:val="24"/>
          <w:szCs w:val="24"/>
        </w:rPr>
        <w:t>którego został</w:t>
      </w:r>
      <w:r w:rsidRPr="00DD0F3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wydany ten dokument?</w:t>
      </w:r>
    </w:p>
    <w:p w14:paraId="6734F6AD" w14:textId="09BF8E0B" w:rsidR="00BF6267" w:rsidRPr="00DD0F3E" w:rsidRDefault="00BF6267" w:rsidP="00CB0FC4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D0F3E">
        <w:rPr>
          <w:rFonts w:ascii="Times New Roman" w:hAnsi="Times New Roman" w:cs="Times New Roman"/>
          <w:color w:val="000000"/>
          <w:spacing w:val="-10"/>
          <w:sz w:val="24"/>
          <w:szCs w:val="24"/>
        </w:rPr>
        <w:t>………………………………………………………………………………………………</w:t>
      </w:r>
    </w:p>
    <w:p w14:paraId="75E825F5" w14:textId="3012D245" w:rsidR="00BF6267" w:rsidRPr="00DD0F3E" w:rsidRDefault="00BF6267" w:rsidP="00CB0FC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D0F3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Wypisz występujące w tekście instytucje łączące Polskę i Litwę. </w:t>
      </w:r>
    </w:p>
    <w:p w14:paraId="66052369" w14:textId="3BB2D983" w:rsidR="00BF6267" w:rsidRPr="00DD0F3E" w:rsidRDefault="00BF6267" w:rsidP="00CB0FC4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D0F3E">
        <w:rPr>
          <w:rFonts w:ascii="Times New Roman" w:hAnsi="Times New Roman" w:cs="Times New Roman"/>
          <w:color w:val="000000"/>
          <w:spacing w:val="-9"/>
          <w:sz w:val="24"/>
          <w:szCs w:val="24"/>
        </w:rPr>
        <w:t>………………………………………………………………………………………………</w:t>
      </w:r>
    </w:p>
    <w:p w14:paraId="6E2C5346" w14:textId="3CBFA6DE" w:rsidR="00BF6267" w:rsidRPr="00DD0F3E" w:rsidRDefault="00BF6267" w:rsidP="002C517D">
      <w:pPr>
        <w:pStyle w:val="Akapitzlist"/>
        <w:numPr>
          <w:ilvl w:val="0"/>
          <w:numId w:val="45"/>
        </w:numPr>
        <w:shd w:val="clear" w:color="auto" w:fill="FFFFFF"/>
        <w:spacing w:before="127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3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Podaj dwie przyczyny podpisania powyższego dokumentu. </w:t>
      </w:r>
    </w:p>
    <w:p w14:paraId="1691C98D" w14:textId="54F8E86F" w:rsidR="00BF6267" w:rsidRPr="008B6595" w:rsidRDefault="00BF6267" w:rsidP="002C517D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B6595">
        <w:rPr>
          <w:rFonts w:ascii="Times New Roman" w:hAnsi="Times New Roman" w:cs="Times New Roman"/>
          <w:color w:val="000000"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DED8D" w14:textId="1F7156C3" w:rsidR="00BF6267" w:rsidRPr="008B6595" w:rsidRDefault="00BF6267" w:rsidP="00CB0FC4">
      <w:pPr>
        <w:ind w:left="4248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....................</w:t>
      </w:r>
      <w:r w:rsidRPr="008B6595">
        <w:rPr>
          <w:rFonts w:ascii="Times New Roman" w:eastAsia="Calibri" w:hAnsi="Times New Roman" w:cs="Times New Roman"/>
          <w:noProof/>
          <w:color w:val="00B0F0"/>
          <w:sz w:val="24"/>
          <w:szCs w:val="24"/>
          <w:lang w:eastAsia="pl-PL"/>
        </w:rPr>
        <w:t>../</w:t>
      </w:r>
      <w:r w:rsidR="001C60FA"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5</w:t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p</w:t>
      </w:r>
    </w:p>
    <w:p w14:paraId="5C5C4ACA" w14:textId="38B8E0B5" w:rsidR="00DD0F3E" w:rsidRPr="00DD0F3E" w:rsidRDefault="00BF6267" w:rsidP="00CB0FC4">
      <w:pPr>
        <w:pStyle w:val="Akapitzlist"/>
        <w:numPr>
          <w:ilvl w:val="0"/>
          <w:numId w:val="15"/>
        </w:num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D0F3E">
        <w:rPr>
          <w:rFonts w:ascii="Times New Roman" w:eastAsia="SimSun" w:hAnsi="Times New Roman" w:cs="Times New Roman"/>
          <w:sz w:val="24"/>
          <w:szCs w:val="24"/>
        </w:rPr>
        <w:t xml:space="preserve">Wpisz do tabel instytucje wspólne i oddzielne dla Polski i Litwy po unii lubelskiej. Skorzystaj z tabeli poniżej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6267" w:rsidRPr="008B6595" w14:paraId="1E7139B4" w14:textId="77777777" w:rsidTr="001F2451">
        <w:tc>
          <w:tcPr>
            <w:tcW w:w="9212" w:type="dxa"/>
          </w:tcPr>
          <w:p w14:paraId="75BE3E84" w14:textId="1358397F" w:rsidR="00BF6267" w:rsidRPr="008B6595" w:rsidRDefault="00625D08" w:rsidP="00CB0FC4">
            <w:pPr>
              <w:tabs>
                <w:tab w:val="left" w:pos="1037"/>
                <w:tab w:val="left" w:pos="3997"/>
                <w:tab w:val="left" w:pos="6843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BF6267"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zędy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F6267"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jm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F6267"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ładca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F6267"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rb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F6267"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lityka zagraniczna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F6267"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iądze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F6267"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jsko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F6267"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ądownictwo</w:t>
            </w:r>
          </w:p>
        </w:tc>
      </w:tr>
    </w:tbl>
    <w:p w14:paraId="78BF6982" w14:textId="77777777" w:rsidR="00BF6267" w:rsidRPr="008B6595" w:rsidRDefault="00BF6267" w:rsidP="00CB0FC4">
      <w:pPr>
        <w:tabs>
          <w:tab w:val="left" w:pos="1037"/>
          <w:tab w:val="left" w:pos="3997"/>
          <w:tab w:val="left" w:pos="6843"/>
        </w:tabs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6267" w:rsidRPr="008B6595" w14:paraId="18C1899F" w14:textId="77777777" w:rsidTr="001F2451">
        <w:tc>
          <w:tcPr>
            <w:tcW w:w="4606" w:type="dxa"/>
          </w:tcPr>
          <w:p w14:paraId="623F8621" w14:textId="77777777" w:rsidR="00BF6267" w:rsidRPr="008B6595" w:rsidRDefault="00BF6267" w:rsidP="00CB0FC4">
            <w:pPr>
              <w:tabs>
                <w:tab w:val="left" w:pos="1037"/>
                <w:tab w:val="left" w:pos="3997"/>
                <w:tab w:val="left" w:pos="6843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wspólne</w:t>
            </w:r>
          </w:p>
        </w:tc>
        <w:tc>
          <w:tcPr>
            <w:tcW w:w="4606" w:type="dxa"/>
          </w:tcPr>
          <w:p w14:paraId="3A097B07" w14:textId="77777777" w:rsidR="00BF6267" w:rsidRPr="008B6595" w:rsidRDefault="00BF6267" w:rsidP="00CB0FC4">
            <w:pPr>
              <w:tabs>
                <w:tab w:val="left" w:pos="1037"/>
                <w:tab w:val="left" w:pos="3997"/>
                <w:tab w:val="left" w:pos="6843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oddzielne</w:t>
            </w:r>
          </w:p>
        </w:tc>
      </w:tr>
      <w:tr w:rsidR="00BF6267" w:rsidRPr="008B6595" w14:paraId="34ECBBB0" w14:textId="77777777" w:rsidTr="001F2451">
        <w:tc>
          <w:tcPr>
            <w:tcW w:w="4606" w:type="dxa"/>
          </w:tcPr>
          <w:p w14:paraId="53C95694" w14:textId="77777777" w:rsidR="00BF6267" w:rsidRPr="008B6595" w:rsidRDefault="00BF6267" w:rsidP="002C517D">
            <w:pPr>
              <w:tabs>
                <w:tab w:val="left" w:pos="1037"/>
                <w:tab w:val="left" w:pos="3997"/>
                <w:tab w:val="left" w:pos="6843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-……………………………………………...</w:t>
            </w:r>
          </w:p>
          <w:p w14:paraId="6E0B3FFC" w14:textId="77777777" w:rsidR="00BF6267" w:rsidRPr="008B6595" w:rsidRDefault="00BF6267" w:rsidP="002C517D">
            <w:pPr>
              <w:tabs>
                <w:tab w:val="left" w:pos="1037"/>
                <w:tab w:val="left" w:pos="3997"/>
                <w:tab w:val="left" w:pos="6843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-……………………………………………...</w:t>
            </w:r>
          </w:p>
          <w:p w14:paraId="40A286AE" w14:textId="77777777" w:rsidR="00BF6267" w:rsidRPr="008B6595" w:rsidRDefault="00BF6267" w:rsidP="002C517D">
            <w:pPr>
              <w:tabs>
                <w:tab w:val="left" w:pos="1037"/>
                <w:tab w:val="left" w:pos="3997"/>
                <w:tab w:val="left" w:pos="6843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-……………………………………………...</w:t>
            </w:r>
          </w:p>
          <w:p w14:paraId="36159CD9" w14:textId="77777777" w:rsidR="00BF6267" w:rsidRPr="008B6595" w:rsidRDefault="00BF6267" w:rsidP="002C517D">
            <w:pPr>
              <w:tabs>
                <w:tab w:val="left" w:pos="1037"/>
                <w:tab w:val="left" w:pos="3997"/>
                <w:tab w:val="left" w:pos="6843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-……………………………………………...</w:t>
            </w:r>
          </w:p>
        </w:tc>
        <w:tc>
          <w:tcPr>
            <w:tcW w:w="4606" w:type="dxa"/>
          </w:tcPr>
          <w:p w14:paraId="762F104A" w14:textId="77777777" w:rsidR="00BF6267" w:rsidRPr="008B6595" w:rsidRDefault="00BF6267" w:rsidP="002C517D">
            <w:pPr>
              <w:tabs>
                <w:tab w:val="left" w:pos="1037"/>
                <w:tab w:val="left" w:pos="3997"/>
                <w:tab w:val="left" w:pos="6843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-……………………………………………...</w:t>
            </w:r>
          </w:p>
          <w:p w14:paraId="0690D076" w14:textId="77777777" w:rsidR="00BF6267" w:rsidRPr="008B6595" w:rsidRDefault="00BF6267" w:rsidP="002C517D">
            <w:pPr>
              <w:tabs>
                <w:tab w:val="left" w:pos="1037"/>
                <w:tab w:val="left" w:pos="3997"/>
                <w:tab w:val="left" w:pos="6843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-……………………………………………...</w:t>
            </w:r>
          </w:p>
          <w:p w14:paraId="7C99EFCB" w14:textId="77777777" w:rsidR="00BF6267" w:rsidRPr="008B6595" w:rsidRDefault="00BF6267" w:rsidP="002C517D">
            <w:pPr>
              <w:tabs>
                <w:tab w:val="left" w:pos="1037"/>
                <w:tab w:val="left" w:pos="3997"/>
                <w:tab w:val="left" w:pos="6843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-……………………………………………...</w:t>
            </w:r>
          </w:p>
          <w:p w14:paraId="3891300A" w14:textId="77777777" w:rsidR="00BF6267" w:rsidRPr="008B6595" w:rsidRDefault="00BF6267" w:rsidP="002C517D">
            <w:pPr>
              <w:tabs>
                <w:tab w:val="left" w:pos="1037"/>
                <w:tab w:val="left" w:pos="3997"/>
                <w:tab w:val="left" w:pos="6843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B6595">
              <w:rPr>
                <w:rFonts w:ascii="Times New Roman" w:eastAsia="SimSun" w:hAnsi="Times New Roman" w:cs="Times New Roman"/>
                <w:sz w:val="24"/>
                <w:szCs w:val="24"/>
              </w:rPr>
              <w:t>-……………………………………………...</w:t>
            </w:r>
          </w:p>
        </w:tc>
      </w:tr>
    </w:tbl>
    <w:p w14:paraId="78E9106C" w14:textId="77777777" w:rsidR="00BF6267" w:rsidRPr="008B6595" w:rsidRDefault="00BF6267" w:rsidP="00CB0F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3322F" w14:textId="4BEDA1C2" w:rsidR="00625D08" w:rsidRDefault="00BF6267" w:rsidP="002C517D">
      <w:pPr>
        <w:ind w:left="4248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....................</w:t>
      </w:r>
      <w:r w:rsidRPr="008B6595">
        <w:rPr>
          <w:rFonts w:ascii="Times New Roman" w:eastAsia="Calibri" w:hAnsi="Times New Roman" w:cs="Times New Roman"/>
          <w:noProof/>
          <w:color w:val="00B0F0"/>
          <w:sz w:val="24"/>
          <w:szCs w:val="24"/>
          <w:lang w:eastAsia="pl-PL"/>
        </w:rPr>
        <w:t>../</w:t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2p</w:t>
      </w:r>
    </w:p>
    <w:p w14:paraId="6E6CBE0B" w14:textId="77777777" w:rsidR="002C517D" w:rsidRDefault="002C517D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14:paraId="1ABC8D76" w14:textId="47805FCE" w:rsidR="00BF6267" w:rsidRPr="002C517D" w:rsidRDefault="00BF6267" w:rsidP="002C51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D">
        <w:rPr>
          <w:rFonts w:ascii="Times New Roman" w:hAnsi="Times New Roman" w:cs="Times New Roman"/>
          <w:sz w:val="24"/>
          <w:szCs w:val="24"/>
        </w:rPr>
        <w:lastRenderedPageBreak/>
        <w:t>Uzupełnij poniższe zdania dotyczące obrazu:</w:t>
      </w:r>
    </w:p>
    <w:p w14:paraId="4E8BA921" w14:textId="77777777" w:rsidR="00BF6267" w:rsidRPr="008B6595" w:rsidRDefault="00BF6267" w:rsidP="00CB0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1C690D3" wp14:editId="49AECD10">
            <wp:extent cx="5760720" cy="2875915"/>
            <wp:effectExtent l="0" t="0" r="0" b="635"/>
            <wp:docPr id="10" name="Obraz 0" descr="King_John_III_Sobieski_Sobieski_sending_Message_of_Victory_to_the_Pope,_after_the_Battle_of_Vienna_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_John_III_Sobieski_Sobieski_sending_Message_of_Victory_to_the_Pope,_after_the_Battle_of_Vienna_1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8D9" w14:textId="25959C16" w:rsidR="00BF6267" w:rsidRDefault="00625D08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595">
        <w:rPr>
          <w:rFonts w:ascii="Times New Roman" w:hAnsi="Times New Roman" w:cs="Times New Roman"/>
          <w:bCs/>
          <w:sz w:val="24"/>
          <w:szCs w:val="24"/>
        </w:rPr>
        <w:t xml:space="preserve">Źródło: </w:t>
      </w:r>
      <w:r w:rsidRPr="00625D08">
        <w:rPr>
          <w:rFonts w:ascii="Times New Roman" w:hAnsi="Times New Roman" w:cs="Times New Roman"/>
          <w:bCs/>
          <w:sz w:val="24"/>
          <w:szCs w:val="24"/>
        </w:rPr>
        <w:t>https://pl.wikipedia.org/</w:t>
      </w:r>
    </w:p>
    <w:p w14:paraId="640CB3AF" w14:textId="77777777" w:rsidR="00625D08" w:rsidRPr="008B6595" w:rsidRDefault="00625D08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5A9A0" w14:textId="51658B45" w:rsidR="00BF6267" w:rsidRDefault="00BF6267" w:rsidP="00CB0FC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D08">
        <w:rPr>
          <w:rFonts w:ascii="Times New Roman" w:hAnsi="Times New Roman" w:cs="Times New Roman"/>
          <w:bCs/>
          <w:sz w:val="24"/>
          <w:szCs w:val="24"/>
        </w:rPr>
        <w:t>Jakiego wydarzenia dotyczy powiedzenie: „Polska husaria w obronie Europy”?</w:t>
      </w:r>
    </w:p>
    <w:p w14:paraId="2957CF8F" w14:textId="77777777" w:rsidR="00625D08" w:rsidRPr="00625D08" w:rsidRDefault="00625D08" w:rsidP="00CB0F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95571" w14:textId="24363735" w:rsidR="00BF6267" w:rsidRPr="00625D08" w:rsidRDefault="00BF6267" w:rsidP="00CB0F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1FF7C56" w14:textId="77777777" w:rsidR="00BF6267" w:rsidRPr="008B6595" w:rsidRDefault="00BF6267" w:rsidP="00CB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1B022" w14:textId="05738DB2" w:rsidR="00BF6267" w:rsidRPr="00625D08" w:rsidRDefault="00BF6267" w:rsidP="00CB0FC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08">
        <w:rPr>
          <w:rFonts w:ascii="Times New Roman" w:hAnsi="Times New Roman" w:cs="Times New Roman"/>
          <w:bCs/>
          <w:sz w:val="24"/>
          <w:szCs w:val="24"/>
        </w:rPr>
        <w:t>Podaj rok tego wydarzenia</w:t>
      </w:r>
      <w:r w:rsidRPr="00625D08">
        <w:rPr>
          <w:rFonts w:ascii="Times New Roman" w:hAnsi="Times New Roman" w:cs="Times New Roman"/>
          <w:sz w:val="24"/>
          <w:szCs w:val="24"/>
        </w:rPr>
        <w:t>: …..................………………................................................</w:t>
      </w:r>
    </w:p>
    <w:p w14:paraId="05DEC75F" w14:textId="1F0BA0BD" w:rsidR="00BF6267" w:rsidRPr="00625D08" w:rsidRDefault="00BF6267" w:rsidP="00CB0FC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08">
        <w:rPr>
          <w:rFonts w:ascii="Times New Roman" w:hAnsi="Times New Roman" w:cs="Times New Roman"/>
          <w:bCs/>
          <w:sz w:val="24"/>
          <w:szCs w:val="24"/>
        </w:rPr>
        <w:t>Opisz znaczenie tego wydarzenia dla Europy</w:t>
      </w:r>
      <w:r w:rsidRPr="00625D08">
        <w:rPr>
          <w:rFonts w:ascii="Times New Roman" w:hAnsi="Times New Roman" w:cs="Times New Roman"/>
          <w:sz w:val="24"/>
          <w:szCs w:val="24"/>
        </w:rPr>
        <w:t>: …..................…....................................</w:t>
      </w:r>
    </w:p>
    <w:p w14:paraId="0BAC5854" w14:textId="1FA39C1E" w:rsidR="00625D08" w:rsidRPr="008B6595" w:rsidRDefault="00BF6267" w:rsidP="00CB0FC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FE93D7C" w14:textId="4A148354" w:rsidR="00BF6267" w:rsidRPr="008B6595" w:rsidRDefault="00BF6267" w:rsidP="00CB0FC4">
      <w:pPr>
        <w:ind w:left="4248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....................</w:t>
      </w:r>
      <w:r w:rsidRPr="008B6595">
        <w:rPr>
          <w:rFonts w:ascii="Times New Roman" w:eastAsia="Calibri" w:hAnsi="Times New Roman" w:cs="Times New Roman"/>
          <w:noProof/>
          <w:color w:val="00B0F0"/>
          <w:sz w:val="24"/>
          <w:szCs w:val="24"/>
          <w:lang w:eastAsia="pl-PL"/>
        </w:rPr>
        <w:t>../</w:t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3p</w:t>
      </w:r>
    </w:p>
    <w:p w14:paraId="31E8C5F8" w14:textId="056A6367" w:rsidR="00BF6267" w:rsidRPr="00625D08" w:rsidRDefault="00BF6267" w:rsidP="00CB0FC4">
      <w:pPr>
        <w:pStyle w:val="Akapitzlist"/>
        <w:numPr>
          <w:ilvl w:val="0"/>
          <w:numId w:val="15"/>
        </w:num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625D0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Przeanalizuj wydarzenie przedstawione na obrazie, a następnie odpowiedz na pytania:</w:t>
      </w:r>
    </w:p>
    <w:p w14:paraId="49FF819A" w14:textId="77777777" w:rsidR="00BF6267" w:rsidRDefault="00BF6267" w:rsidP="00CB0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FDB38E" wp14:editId="18732379">
            <wp:extent cx="3699545" cy="3237872"/>
            <wp:effectExtent l="0" t="0" r="0" b="635"/>
            <wp:docPr id="33911837" name="Obraz 3391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120" cy="32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14E9" w14:textId="35920B2F" w:rsidR="00625D08" w:rsidRPr="008B6595" w:rsidRDefault="00625D08" w:rsidP="00CB0FC4">
      <w:pPr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bCs/>
          <w:sz w:val="24"/>
          <w:szCs w:val="24"/>
        </w:rPr>
        <w:t xml:space="preserve">Źródło: </w:t>
      </w:r>
      <w:r w:rsidRPr="00DD0F3E">
        <w:rPr>
          <w:rFonts w:ascii="Times New Roman" w:hAnsi="Times New Roman" w:cs="Times New Roman"/>
          <w:bCs/>
          <w:sz w:val="24"/>
          <w:szCs w:val="24"/>
        </w:rPr>
        <w:t>https://pl.wikipedia.org/</w:t>
      </w:r>
    </w:p>
    <w:p w14:paraId="6A1BC7DC" w14:textId="77777777" w:rsidR="00BF6267" w:rsidRPr="008B6595" w:rsidRDefault="00BF6267" w:rsidP="00CB0FC4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lastRenderedPageBreak/>
        <w:t>Jakie wydarzenie jest przedstawione na obrazie?</w:t>
      </w:r>
    </w:p>
    <w:p w14:paraId="169A07F5" w14:textId="113D4DC8" w:rsidR="00BF6267" w:rsidRPr="008B6595" w:rsidRDefault="00BF6267" w:rsidP="00CB0FC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E30019F" w14:textId="77777777" w:rsidR="00BF6267" w:rsidRPr="008B6595" w:rsidRDefault="00BF6267" w:rsidP="002C517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Gdzie się to wydarzenie odbyło?</w:t>
      </w:r>
    </w:p>
    <w:p w14:paraId="02BAEC69" w14:textId="258DC03C" w:rsidR="00BF6267" w:rsidRPr="008B6595" w:rsidRDefault="00BF6267" w:rsidP="00CB0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80C1BBC" w14:textId="394F93C9" w:rsidR="00BF6267" w:rsidRPr="008B6595" w:rsidRDefault="00BF6267" w:rsidP="00CB0FC4">
      <w:pPr>
        <w:ind w:left="4248" w:firstLine="70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....................</w:t>
      </w:r>
      <w:r w:rsidRPr="008B6595">
        <w:rPr>
          <w:rFonts w:ascii="Times New Roman" w:eastAsia="Calibri" w:hAnsi="Times New Roman" w:cs="Times New Roman"/>
          <w:noProof/>
          <w:color w:val="00B0F0"/>
          <w:sz w:val="24"/>
          <w:szCs w:val="24"/>
          <w:lang w:eastAsia="pl-PL"/>
        </w:rPr>
        <w:t>./</w:t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2p</w:t>
      </w:r>
    </w:p>
    <w:p w14:paraId="7E29D71C" w14:textId="0EF667F5" w:rsidR="00CB0FC4" w:rsidRPr="00CB0FC4" w:rsidRDefault="00625D08" w:rsidP="00CB0F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FC4">
        <w:rPr>
          <w:rFonts w:ascii="Times New Roman" w:hAnsi="Times New Roman" w:cs="Times New Roman"/>
          <w:sz w:val="24"/>
          <w:szCs w:val="24"/>
        </w:rPr>
        <w:t>Na podstawie poniższej mapy napisz:</w:t>
      </w:r>
    </w:p>
    <w:p w14:paraId="6C3E001B" w14:textId="77777777" w:rsidR="00625D08" w:rsidRPr="00CB0FC4" w:rsidRDefault="00625D08" w:rsidP="00CB0FC4">
      <w:pPr>
        <w:pStyle w:val="Akapitzlist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FC4">
        <w:rPr>
          <w:rFonts w:ascii="Times New Roman" w:hAnsi="Times New Roman" w:cs="Times New Roman"/>
          <w:sz w:val="24"/>
          <w:szCs w:val="24"/>
        </w:rPr>
        <w:t xml:space="preserve">Który z trzech zaborców nie uczestniczył w II rozbiorze? </w:t>
      </w:r>
    </w:p>
    <w:p w14:paraId="2196F516" w14:textId="1DFED867" w:rsidR="00625D08" w:rsidRPr="00CB0FC4" w:rsidRDefault="00625D08" w:rsidP="00CB0F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F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7450869" w14:textId="77777777" w:rsidR="00625D08" w:rsidRPr="00CB0FC4" w:rsidRDefault="00625D08" w:rsidP="00CB0FC4">
      <w:pPr>
        <w:pStyle w:val="Akapitzlist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FC4">
        <w:rPr>
          <w:rFonts w:ascii="Times New Roman" w:hAnsi="Times New Roman" w:cs="Times New Roman"/>
          <w:sz w:val="24"/>
          <w:szCs w:val="24"/>
        </w:rPr>
        <w:t>Jak nazywali się władcy państw zaborczych uczestniczący w rozbiorach Polski?</w:t>
      </w:r>
    </w:p>
    <w:p w14:paraId="6E607F8E" w14:textId="54C0BC50" w:rsidR="00625D08" w:rsidRPr="00CB0FC4" w:rsidRDefault="00625D08" w:rsidP="00CB0F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F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70A5B82" w14:textId="77777777" w:rsidR="00625D08" w:rsidRPr="00CB0FC4" w:rsidRDefault="00625D08" w:rsidP="00CB0FC4">
      <w:pPr>
        <w:pStyle w:val="Akapitzlist"/>
        <w:numPr>
          <w:ilvl w:val="0"/>
          <w:numId w:val="4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0FC4">
        <w:rPr>
          <w:rFonts w:ascii="Times New Roman" w:hAnsi="Times New Roman" w:cs="Times New Roman"/>
          <w:sz w:val="24"/>
          <w:szCs w:val="24"/>
        </w:rPr>
        <w:t>Które z państw nie uznało rozbiorów Rzeczypospolitej?</w:t>
      </w:r>
    </w:p>
    <w:p w14:paraId="6390DFDA" w14:textId="278C83B1" w:rsidR="00E13C7A" w:rsidRPr="008B6595" w:rsidRDefault="00CB0FC4" w:rsidP="00CB0FC4">
      <w:pPr>
        <w:ind w:left="-720" w:firstLine="108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7E895E5" w14:textId="77777777" w:rsidR="00E13C7A" w:rsidRPr="008B6595" w:rsidRDefault="00E13C7A" w:rsidP="00CB0FC4">
      <w:pPr>
        <w:spacing w:after="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.</w:t>
      </w: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8B65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442B26E" wp14:editId="0E9D517D">
            <wp:extent cx="4243353" cy="3967993"/>
            <wp:effectExtent l="0" t="0" r="0" b="0"/>
            <wp:docPr id="393279162" name="Obraz 393279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855" cy="39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6FF6" w14:textId="7AFA7B7B" w:rsidR="00E13C7A" w:rsidRPr="008B6595" w:rsidRDefault="00E13C7A" w:rsidP="00CB0FC4">
      <w:pPr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Źródło: </w:t>
      </w:r>
      <w:r w:rsidR="00CB0FC4" w:rsidRPr="00CB0FC4">
        <w:rPr>
          <w:rFonts w:ascii="Times New Roman" w:hAnsi="Times New Roman" w:cs="Times New Roman"/>
          <w:sz w:val="24"/>
          <w:szCs w:val="24"/>
        </w:rPr>
        <w:t>https://zpe.gov.pl/</w:t>
      </w:r>
    </w:p>
    <w:p w14:paraId="635606E8" w14:textId="76601F4E" w:rsidR="00E13C7A" w:rsidRPr="008B6595" w:rsidRDefault="00E13C7A" w:rsidP="00CB0FC4">
      <w:pPr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..................</w:t>
      </w:r>
      <w:r w:rsidRPr="008B6595">
        <w:rPr>
          <w:rFonts w:ascii="Times New Roman" w:eastAsia="Calibri" w:hAnsi="Times New Roman" w:cs="Times New Roman"/>
          <w:noProof/>
          <w:color w:val="00B0F0"/>
          <w:sz w:val="24"/>
          <w:szCs w:val="24"/>
          <w:lang w:eastAsia="pl-PL"/>
        </w:rPr>
        <w:t>../</w:t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3p</w:t>
      </w:r>
    </w:p>
    <w:p w14:paraId="7653EA9D" w14:textId="77777777" w:rsidR="00E13C7A" w:rsidRPr="008B6595" w:rsidRDefault="00E13C7A" w:rsidP="00CB0F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5C7E4D" w14:textId="77777777" w:rsidR="00E13C7A" w:rsidRPr="008B6595" w:rsidRDefault="00E13C7A" w:rsidP="00CB0FC4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</w:p>
    <w:p w14:paraId="53660DCA" w14:textId="77777777" w:rsidR="00E13C7A" w:rsidRPr="008B6595" w:rsidRDefault="00E13C7A" w:rsidP="00CB0F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BD29B" w14:textId="5464006F" w:rsidR="00E13C7A" w:rsidRPr="00CB0FC4" w:rsidRDefault="00E13C7A" w:rsidP="00CB0FC4">
      <w:pPr>
        <w:pStyle w:val="Tekstpodstawowy2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CB0FC4">
        <w:rPr>
          <w:rFonts w:ascii="Times New Roman" w:hAnsi="Times New Roman" w:cs="Times New Roman"/>
          <w:bCs/>
          <w:sz w:val="24"/>
          <w:szCs w:val="24"/>
        </w:rPr>
        <w:lastRenderedPageBreak/>
        <w:t>Obok podanych opisów wpisz postać świętych Kościoła Katolickiego, o których</w:t>
      </w:r>
      <w:r w:rsidRPr="00CB0FC4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CB0FC4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CB0FC4">
        <w:rPr>
          <w:rFonts w:ascii="Times New Roman" w:eastAsia="SimSun" w:hAnsi="Times New Roman" w:cs="Times New Roman"/>
          <w:bCs/>
          <w:sz w:val="24"/>
          <w:szCs w:val="24"/>
        </w:rPr>
        <w:t>mowa</w:t>
      </w:r>
      <w:r w:rsidRPr="00CB0F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3B3E14" w14:textId="77777777" w:rsidR="00E13C7A" w:rsidRPr="008B6595" w:rsidRDefault="00E13C7A" w:rsidP="00CB0FC4">
      <w:pPr>
        <w:numPr>
          <w:ilvl w:val="0"/>
          <w:numId w:val="49"/>
        </w:num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 był polskim jezuitą i świętym Kościoła katolickiego. Pochodził ze szlacheckiej rodziny, a mimo sprzeciwu rodziny wstąpił do zakonu jezuitów. Zmarł młodo w Rzymie, mając zaledwie 18 lat. Jest patronem młodzieży i Polski. </w:t>
      </w:r>
    </w:p>
    <w:p w14:paraId="44947D82" w14:textId="2EA3D15F" w:rsidR="00E13C7A" w:rsidRPr="003721DF" w:rsidRDefault="00E13C7A" w:rsidP="00CB0FC4">
      <w:pPr>
        <w:numPr>
          <w:ilvl w:val="0"/>
          <w:numId w:val="49"/>
        </w:num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.............................................. kapelan „Solidarności”, obrońca prawdy i wolności. Zamordowany przez SB. Beatyfikowany w 2010 roku.</w:t>
      </w:r>
    </w:p>
    <w:p w14:paraId="0F9FAB90" w14:textId="77777777" w:rsidR="00E13C7A" w:rsidRPr="008B6595" w:rsidRDefault="00E13C7A" w:rsidP="00CB0FC4">
      <w:pPr>
        <w:numPr>
          <w:ilvl w:val="0"/>
          <w:numId w:val="49"/>
        </w:num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............................................... był polskim jezuitą i misjonarzem, znanym z pracy wśród trędowatych na Madagaskarze. Poświęcił życie opiece nad chorymi, budując dla nich szpital i zapewniając godne warunki życia. Beatyfikowany w 2002 roku przez papieża Jana Pawła II, jest symbolem miłosierdzia i poświęcenia dla najbardziej potrzebujących.</w:t>
      </w:r>
    </w:p>
    <w:p w14:paraId="7B8563CA" w14:textId="77777777" w:rsidR="00E13C7A" w:rsidRPr="008B6595" w:rsidRDefault="00E13C7A" w:rsidP="00CB0FC4">
      <w:pPr>
        <w:numPr>
          <w:ilvl w:val="0"/>
          <w:numId w:val="49"/>
        </w:num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............................................... była polską zakonnicą i mistyczką, znaną jako „Apostołka Bożego Miłosierdzia”.</w:t>
      </w:r>
    </w:p>
    <w:p w14:paraId="47522A3A" w14:textId="77777777" w:rsidR="00E13C7A" w:rsidRPr="008B6595" w:rsidRDefault="00E13C7A" w:rsidP="00CB0FC4">
      <w:pPr>
        <w:numPr>
          <w:ilvl w:val="0"/>
          <w:numId w:val="49"/>
        </w:numPr>
        <w:spacing w:after="0"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..................................................................... był polskim jezuitą, misjonarzem i męczennikiem. Głosił Ewangelię na Kresach Rzeczypospolitej, nawracając prawosławnych na katolicyzm. Podczas powstania Chmielnickiego został pojmany przez Kozaków, którzy torturowali go i zamordowali w okrutny sposób.</w:t>
      </w:r>
    </w:p>
    <w:p w14:paraId="24A78570" w14:textId="77777777" w:rsidR="00E13C7A" w:rsidRPr="008B6595" w:rsidRDefault="00E13C7A" w:rsidP="00CB0FC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B6D8DA" w14:textId="5DA40094" w:rsidR="00E13C7A" w:rsidRPr="008B6595" w:rsidRDefault="00E13C7A" w:rsidP="00CB0FC4">
      <w:pPr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</w:pP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..</w:t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ab/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ab/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ab/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ab/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ab/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ab/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ab/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ab/>
        <w:t>..................</w:t>
      </w:r>
      <w:r w:rsidRPr="008B6595">
        <w:rPr>
          <w:rFonts w:ascii="Times New Roman" w:eastAsia="Calibri" w:hAnsi="Times New Roman" w:cs="Times New Roman"/>
          <w:noProof/>
          <w:color w:val="00B0F0"/>
          <w:sz w:val="24"/>
          <w:szCs w:val="24"/>
          <w:lang w:eastAsia="pl-PL"/>
        </w:rPr>
        <w:t>../</w:t>
      </w:r>
      <w:r w:rsidRPr="008B65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5p</w:t>
      </w:r>
    </w:p>
    <w:p w14:paraId="2B26ED0E" w14:textId="77777777" w:rsidR="00BF6267" w:rsidRPr="008B6595" w:rsidRDefault="00BF6267" w:rsidP="00CB0F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6267" w:rsidRPr="008B6595" w:rsidSect="000734D3">
      <w:footerReference w:type="default" r:id="rId27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FE1F" w14:textId="77777777" w:rsidR="00CF4277" w:rsidRDefault="00CF4277" w:rsidP="001C60FA">
      <w:pPr>
        <w:spacing w:after="0" w:line="240" w:lineRule="auto"/>
      </w:pPr>
      <w:r>
        <w:separator/>
      </w:r>
    </w:p>
  </w:endnote>
  <w:endnote w:type="continuationSeparator" w:id="0">
    <w:p w14:paraId="08F06746" w14:textId="77777777" w:rsidR="00CF4277" w:rsidRDefault="00CF4277" w:rsidP="001C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542219"/>
      <w:docPartObj>
        <w:docPartGallery w:val="Page Numbers (Bottom of Page)"/>
        <w:docPartUnique/>
      </w:docPartObj>
    </w:sdtPr>
    <w:sdtEndPr/>
    <w:sdtContent>
      <w:p w14:paraId="4C9CCB46" w14:textId="61F8990E" w:rsidR="001C60FA" w:rsidRDefault="001C60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1E1">
          <w:rPr>
            <w:noProof/>
          </w:rPr>
          <w:t>2</w:t>
        </w:r>
        <w:r>
          <w:fldChar w:fldCharType="end"/>
        </w:r>
      </w:p>
    </w:sdtContent>
  </w:sdt>
  <w:p w14:paraId="362F2D0C" w14:textId="77777777" w:rsidR="001C60FA" w:rsidRDefault="001C6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09A9B" w14:textId="77777777" w:rsidR="00CF4277" w:rsidRDefault="00CF4277" w:rsidP="001C60FA">
      <w:pPr>
        <w:spacing w:after="0" w:line="240" w:lineRule="auto"/>
      </w:pPr>
      <w:r>
        <w:separator/>
      </w:r>
    </w:p>
  </w:footnote>
  <w:footnote w:type="continuationSeparator" w:id="0">
    <w:p w14:paraId="028AF7E4" w14:textId="77777777" w:rsidR="00CF4277" w:rsidRDefault="00CF4277" w:rsidP="001C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F3A"/>
    <w:multiLevelType w:val="hybridMultilevel"/>
    <w:tmpl w:val="D10E8D32"/>
    <w:lvl w:ilvl="0" w:tplc="2AA2079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B0115"/>
    <w:multiLevelType w:val="hybridMultilevel"/>
    <w:tmpl w:val="34CA8B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156A"/>
    <w:multiLevelType w:val="hybridMultilevel"/>
    <w:tmpl w:val="757C9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47C3C"/>
    <w:multiLevelType w:val="hybridMultilevel"/>
    <w:tmpl w:val="8B908F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6DF"/>
    <w:multiLevelType w:val="hybridMultilevel"/>
    <w:tmpl w:val="07EE94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49CF"/>
    <w:multiLevelType w:val="hybridMultilevel"/>
    <w:tmpl w:val="B13E3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F728F"/>
    <w:multiLevelType w:val="hybridMultilevel"/>
    <w:tmpl w:val="5F8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57BF"/>
    <w:multiLevelType w:val="hybridMultilevel"/>
    <w:tmpl w:val="13FC1D3E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E5C33"/>
    <w:multiLevelType w:val="hybridMultilevel"/>
    <w:tmpl w:val="92962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F4E25"/>
    <w:multiLevelType w:val="hybridMultilevel"/>
    <w:tmpl w:val="81F2C79C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30E4F"/>
    <w:multiLevelType w:val="hybridMultilevel"/>
    <w:tmpl w:val="91D8A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414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754E8"/>
    <w:multiLevelType w:val="hybridMultilevel"/>
    <w:tmpl w:val="1F72A90A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5AA3E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D343D"/>
    <w:multiLevelType w:val="hybridMultilevel"/>
    <w:tmpl w:val="7C1468E6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97902"/>
    <w:multiLevelType w:val="hybridMultilevel"/>
    <w:tmpl w:val="2310A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7E58"/>
    <w:multiLevelType w:val="hybridMultilevel"/>
    <w:tmpl w:val="69B81376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A41DF"/>
    <w:multiLevelType w:val="hybridMultilevel"/>
    <w:tmpl w:val="4036E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F837163"/>
    <w:multiLevelType w:val="hybridMultilevel"/>
    <w:tmpl w:val="746A99A4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342D6A90"/>
    <w:multiLevelType w:val="hybridMultilevel"/>
    <w:tmpl w:val="C7160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41B5"/>
    <w:multiLevelType w:val="hybridMultilevel"/>
    <w:tmpl w:val="419670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3241B"/>
    <w:multiLevelType w:val="hybridMultilevel"/>
    <w:tmpl w:val="E66C3ACC"/>
    <w:lvl w:ilvl="0" w:tplc="ABD6D20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4759B"/>
    <w:multiLevelType w:val="hybridMultilevel"/>
    <w:tmpl w:val="85DCD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249B9"/>
    <w:multiLevelType w:val="hybridMultilevel"/>
    <w:tmpl w:val="98D48F54"/>
    <w:lvl w:ilvl="0" w:tplc="EDB4C752">
      <w:start w:val="1"/>
      <w:numFmt w:val="decimal"/>
      <w:lvlText w:val="%1."/>
      <w:lvlJc w:val="left"/>
      <w:pPr>
        <w:ind w:left="720" w:hanging="360"/>
      </w:pPr>
    </w:lvl>
    <w:lvl w:ilvl="1" w:tplc="504007F2">
      <w:start w:val="1"/>
      <w:numFmt w:val="lowerLetter"/>
      <w:lvlText w:val="%2."/>
      <w:lvlJc w:val="left"/>
      <w:pPr>
        <w:ind w:left="1440" w:hanging="360"/>
      </w:pPr>
    </w:lvl>
    <w:lvl w:ilvl="2" w:tplc="11A64954">
      <w:start w:val="1"/>
      <w:numFmt w:val="lowerRoman"/>
      <w:lvlText w:val="%3."/>
      <w:lvlJc w:val="right"/>
      <w:pPr>
        <w:ind w:left="2160" w:hanging="180"/>
      </w:pPr>
    </w:lvl>
    <w:lvl w:ilvl="3" w:tplc="7B70F9EE">
      <w:start w:val="1"/>
      <w:numFmt w:val="decimal"/>
      <w:lvlText w:val="%4."/>
      <w:lvlJc w:val="left"/>
      <w:pPr>
        <w:ind w:left="2880" w:hanging="360"/>
      </w:pPr>
    </w:lvl>
    <w:lvl w:ilvl="4" w:tplc="C0BC7126">
      <w:start w:val="1"/>
      <w:numFmt w:val="lowerLetter"/>
      <w:lvlText w:val="%5."/>
      <w:lvlJc w:val="left"/>
      <w:pPr>
        <w:ind w:left="3600" w:hanging="360"/>
      </w:pPr>
    </w:lvl>
    <w:lvl w:ilvl="5" w:tplc="4C327F8E">
      <w:start w:val="1"/>
      <w:numFmt w:val="lowerRoman"/>
      <w:lvlText w:val="%6."/>
      <w:lvlJc w:val="right"/>
      <w:pPr>
        <w:ind w:left="4320" w:hanging="180"/>
      </w:pPr>
    </w:lvl>
    <w:lvl w:ilvl="6" w:tplc="D0E43082">
      <w:start w:val="1"/>
      <w:numFmt w:val="decimal"/>
      <w:lvlText w:val="%7."/>
      <w:lvlJc w:val="left"/>
      <w:pPr>
        <w:ind w:left="5040" w:hanging="360"/>
      </w:pPr>
    </w:lvl>
    <w:lvl w:ilvl="7" w:tplc="7AD0FC88">
      <w:start w:val="1"/>
      <w:numFmt w:val="lowerLetter"/>
      <w:lvlText w:val="%8."/>
      <w:lvlJc w:val="left"/>
      <w:pPr>
        <w:ind w:left="5760" w:hanging="360"/>
      </w:pPr>
    </w:lvl>
    <w:lvl w:ilvl="8" w:tplc="9A4832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1488"/>
    <w:multiLevelType w:val="hybridMultilevel"/>
    <w:tmpl w:val="23980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87CAA"/>
    <w:multiLevelType w:val="hybridMultilevel"/>
    <w:tmpl w:val="D778C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F773A"/>
    <w:multiLevelType w:val="hybridMultilevel"/>
    <w:tmpl w:val="59D8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F14F1"/>
    <w:multiLevelType w:val="hybridMultilevel"/>
    <w:tmpl w:val="799CB546"/>
    <w:lvl w:ilvl="0" w:tplc="B1800C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2422A5"/>
    <w:multiLevelType w:val="hybridMultilevel"/>
    <w:tmpl w:val="8A60E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15BA2"/>
    <w:multiLevelType w:val="hybridMultilevel"/>
    <w:tmpl w:val="FD5078CE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3961"/>
    <w:multiLevelType w:val="hybridMultilevel"/>
    <w:tmpl w:val="9F503E50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5CBD02EF"/>
    <w:multiLevelType w:val="hybridMultilevel"/>
    <w:tmpl w:val="80EC7C68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21550"/>
    <w:multiLevelType w:val="hybridMultilevel"/>
    <w:tmpl w:val="0242E0BA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E85C1"/>
    <w:multiLevelType w:val="hybridMultilevel"/>
    <w:tmpl w:val="7882B288"/>
    <w:lvl w:ilvl="0" w:tplc="D99CEE8A">
      <w:start w:val="1"/>
      <w:numFmt w:val="lowerLetter"/>
      <w:lvlText w:val="%1)"/>
      <w:lvlJc w:val="left"/>
      <w:pPr>
        <w:ind w:left="720" w:hanging="360"/>
      </w:pPr>
    </w:lvl>
    <w:lvl w:ilvl="1" w:tplc="CCBCDAA4">
      <w:start w:val="1"/>
      <w:numFmt w:val="lowerLetter"/>
      <w:lvlText w:val="%2."/>
      <w:lvlJc w:val="left"/>
      <w:pPr>
        <w:ind w:left="1440" w:hanging="360"/>
      </w:pPr>
    </w:lvl>
    <w:lvl w:ilvl="2" w:tplc="634CD9FC">
      <w:start w:val="1"/>
      <w:numFmt w:val="lowerRoman"/>
      <w:lvlText w:val="%3."/>
      <w:lvlJc w:val="right"/>
      <w:pPr>
        <w:ind w:left="2160" w:hanging="180"/>
      </w:pPr>
    </w:lvl>
    <w:lvl w:ilvl="3" w:tplc="2BCC8674">
      <w:start w:val="1"/>
      <w:numFmt w:val="decimal"/>
      <w:lvlText w:val="%4."/>
      <w:lvlJc w:val="left"/>
      <w:pPr>
        <w:ind w:left="2880" w:hanging="360"/>
      </w:pPr>
    </w:lvl>
    <w:lvl w:ilvl="4" w:tplc="B8CE4F2A">
      <w:start w:val="1"/>
      <w:numFmt w:val="lowerLetter"/>
      <w:lvlText w:val="%5."/>
      <w:lvlJc w:val="left"/>
      <w:pPr>
        <w:ind w:left="3600" w:hanging="360"/>
      </w:pPr>
    </w:lvl>
    <w:lvl w:ilvl="5" w:tplc="5D3C49F0">
      <w:start w:val="1"/>
      <w:numFmt w:val="lowerRoman"/>
      <w:lvlText w:val="%6."/>
      <w:lvlJc w:val="right"/>
      <w:pPr>
        <w:ind w:left="4320" w:hanging="180"/>
      </w:pPr>
    </w:lvl>
    <w:lvl w:ilvl="6" w:tplc="CCEE4742">
      <w:start w:val="1"/>
      <w:numFmt w:val="decimal"/>
      <w:lvlText w:val="%7."/>
      <w:lvlJc w:val="left"/>
      <w:pPr>
        <w:ind w:left="5040" w:hanging="360"/>
      </w:pPr>
    </w:lvl>
    <w:lvl w:ilvl="7" w:tplc="2B28FD72">
      <w:start w:val="1"/>
      <w:numFmt w:val="lowerLetter"/>
      <w:lvlText w:val="%8."/>
      <w:lvlJc w:val="left"/>
      <w:pPr>
        <w:ind w:left="5760" w:hanging="360"/>
      </w:pPr>
    </w:lvl>
    <w:lvl w:ilvl="8" w:tplc="C3E839B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D6329"/>
    <w:multiLevelType w:val="hybridMultilevel"/>
    <w:tmpl w:val="6E1CB808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01A16"/>
    <w:multiLevelType w:val="hybridMultilevel"/>
    <w:tmpl w:val="F236811C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4274D"/>
    <w:multiLevelType w:val="hybridMultilevel"/>
    <w:tmpl w:val="B8F66BDA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2B44"/>
    <w:multiLevelType w:val="hybridMultilevel"/>
    <w:tmpl w:val="08865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C29"/>
    <w:multiLevelType w:val="hybridMultilevel"/>
    <w:tmpl w:val="F014D9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F642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57CFD"/>
    <w:multiLevelType w:val="hybridMultilevel"/>
    <w:tmpl w:val="89FA9F06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135B7"/>
    <w:multiLevelType w:val="hybridMultilevel"/>
    <w:tmpl w:val="EE18B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542A2"/>
    <w:multiLevelType w:val="hybridMultilevel"/>
    <w:tmpl w:val="2BBAD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B2DFA"/>
    <w:multiLevelType w:val="hybridMultilevel"/>
    <w:tmpl w:val="2B4E9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305FB"/>
    <w:multiLevelType w:val="hybridMultilevel"/>
    <w:tmpl w:val="53C4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C2183"/>
    <w:multiLevelType w:val="hybridMultilevel"/>
    <w:tmpl w:val="95EC162E"/>
    <w:lvl w:ilvl="0" w:tplc="ABD6D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85845"/>
    <w:multiLevelType w:val="hybridMultilevel"/>
    <w:tmpl w:val="2BB2D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567D"/>
    <w:multiLevelType w:val="hybridMultilevel"/>
    <w:tmpl w:val="F98C37CC"/>
    <w:lvl w:ilvl="0" w:tplc="D99CEE8A">
      <w:start w:val="1"/>
      <w:numFmt w:val="lowerLetter"/>
      <w:lvlText w:val="%1)"/>
      <w:lvlJc w:val="left"/>
      <w:pPr>
        <w:ind w:left="720" w:hanging="360"/>
      </w:pPr>
    </w:lvl>
    <w:lvl w:ilvl="1" w:tplc="CCBCDAA4">
      <w:start w:val="1"/>
      <w:numFmt w:val="lowerLetter"/>
      <w:lvlText w:val="%2."/>
      <w:lvlJc w:val="left"/>
      <w:pPr>
        <w:ind w:left="1440" w:hanging="360"/>
      </w:pPr>
    </w:lvl>
    <w:lvl w:ilvl="2" w:tplc="634CD9FC">
      <w:start w:val="1"/>
      <w:numFmt w:val="lowerRoman"/>
      <w:lvlText w:val="%3."/>
      <w:lvlJc w:val="right"/>
      <w:pPr>
        <w:ind w:left="2160" w:hanging="180"/>
      </w:pPr>
    </w:lvl>
    <w:lvl w:ilvl="3" w:tplc="2BCC8674">
      <w:start w:val="1"/>
      <w:numFmt w:val="decimal"/>
      <w:lvlText w:val="%4."/>
      <w:lvlJc w:val="left"/>
      <w:pPr>
        <w:ind w:left="2880" w:hanging="360"/>
      </w:pPr>
    </w:lvl>
    <w:lvl w:ilvl="4" w:tplc="B8CE4F2A">
      <w:start w:val="1"/>
      <w:numFmt w:val="lowerLetter"/>
      <w:lvlText w:val="%5."/>
      <w:lvlJc w:val="left"/>
      <w:pPr>
        <w:ind w:left="3600" w:hanging="360"/>
      </w:pPr>
    </w:lvl>
    <w:lvl w:ilvl="5" w:tplc="5D3C49F0">
      <w:start w:val="1"/>
      <w:numFmt w:val="lowerRoman"/>
      <w:lvlText w:val="%6."/>
      <w:lvlJc w:val="right"/>
      <w:pPr>
        <w:ind w:left="4320" w:hanging="180"/>
      </w:pPr>
    </w:lvl>
    <w:lvl w:ilvl="6" w:tplc="CCEE4742">
      <w:start w:val="1"/>
      <w:numFmt w:val="decimal"/>
      <w:lvlText w:val="%7."/>
      <w:lvlJc w:val="left"/>
      <w:pPr>
        <w:ind w:left="5040" w:hanging="360"/>
      </w:pPr>
    </w:lvl>
    <w:lvl w:ilvl="7" w:tplc="2B28FD72">
      <w:start w:val="1"/>
      <w:numFmt w:val="lowerLetter"/>
      <w:lvlText w:val="%8."/>
      <w:lvlJc w:val="left"/>
      <w:pPr>
        <w:ind w:left="5760" w:hanging="360"/>
      </w:pPr>
    </w:lvl>
    <w:lvl w:ilvl="8" w:tplc="C3E839B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14BE"/>
    <w:multiLevelType w:val="hybridMultilevel"/>
    <w:tmpl w:val="D03AD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06F78"/>
    <w:multiLevelType w:val="hybridMultilevel"/>
    <w:tmpl w:val="246A4980"/>
    <w:lvl w:ilvl="0" w:tplc="ABD6D20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472202"/>
    <w:multiLevelType w:val="hybridMultilevel"/>
    <w:tmpl w:val="C86A0D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535516"/>
    <w:multiLevelType w:val="hybridMultilevel"/>
    <w:tmpl w:val="12ACAB8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28"/>
  </w:num>
  <w:num w:numId="4">
    <w:abstractNumId w:val="21"/>
  </w:num>
  <w:num w:numId="5">
    <w:abstractNumId w:val="3"/>
  </w:num>
  <w:num w:numId="6">
    <w:abstractNumId w:val="4"/>
  </w:num>
  <w:num w:numId="7">
    <w:abstractNumId w:val="0"/>
  </w:num>
  <w:num w:numId="8">
    <w:abstractNumId w:val="48"/>
  </w:num>
  <w:num w:numId="9">
    <w:abstractNumId w:val="10"/>
  </w:num>
  <w:num w:numId="10">
    <w:abstractNumId w:val="31"/>
  </w:num>
  <w:num w:numId="11">
    <w:abstractNumId w:val="44"/>
  </w:num>
  <w:num w:numId="12">
    <w:abstractNumId w:val="1"/>
  </w:num>
  <w:num w:numId="13">
    <w:abstractNumId w:val="23"/>
  </w:num>
  <w:num w:numId="14">
    <w:abstractNumId w:val="22"/>
  </w:num>
  <w:num w:numId="15">
    <w:abstractNumId w:val="36"/>
  </w:num>
  <w:num w:numId="16">
    <w:abstractNumId w:val="6"/>
  </w:num>
  <w:num w:numId="17">
    <w:abstractNumId w:val="15"/>
  </w:num>
  <w:num w:numId="18">
    <w:abstractNumId w:val="41"/>
  </w:num>
  <w:num w:numId="19">
    <w:abstractNumId w:val="38"/>
  </w:num>
  <w:num w:numId="20">
    <w:abstractNumId w:val="25"/>
  </w:num>
  <w:num w:numId="21">
    <w:abstractNumId w:val="13"/>
  </w:num>
  <w:num w:numId="22">
    <w:abstractNumId w:val="18"/>
  </w:num>
  <w:num w:numId="23">
    <w:abstractNumId w:val="17"/>
  </w:num>
  <w:num w:numId="24">
    <w:abstractNumId w:val="43"/>
  </w:num>
  <w:num w:numId="25">
    <w:abstractNumId w:val="47"/>
  </w:num>
  <w:num w:numId="26">
    <w:abstractNumId w:val="40"/>
  </w:num>
  <w:num w:numId="27">
    <w:abstractNumId w:val="24"/>
  </w:num>
  <w:num w:numId="28">
    <w:abstractNumId w:val="8"/>
  </w:num>
  <w:num w:numId="29">
    <w:abstractNumId w:val="20"/>
  </w:num>
  <w:num w:numId="30">
    <w:abstractNumId w:val="35"/>
  </w:num>
  <w:num w:numId="31">
    <w:abstractNumId w:val="45"/>
  </w:num>
  <w:num w:numId="32">
    <w:abstractNumId w:val="5"/>
  </w:num>
  <w:num w:numId="33">
    <w:abstractNumId w:val="2"/>
  </w:num>
  <w:num w:numId="34">
    <w:abstractNumId w:val="30"/>
  </w:num>
  <w:num w:numId="35">
    <w:abstractNumId w:val="33"/>
  </w:num>
  <w:num w:numId="36">
    <w:abstractNumId w:val="16"/>
  </w:num>
  <w:num w:numId="37">
    <w:abstractNumId w:val="27"/>
  </w:num>
  <w:num w:numId="38">
    <w:abstractNumId w:val="37"/>
  </w:num>
  <w:num w:numId="39">
    <w:abstractNumId w:val="32"/>
  </w:num>
  <w:num w:numId="40">
    <w:abstractNumId w:val="14"/>
  </w:num>
  <w:num w:numId="41">
    <w:abstractNumId w:val="42"/>
  </w:num>
  <w:num w:numId="42">
    <w:abstractNumId w:val="12"/>
  </w:num>
  <w:num w:numId="43">
    <w:abstractNumId w:val="11"/>
  </w:num>
  <w:num w:numId="44">
    <w:abstractNumId w:val="9"/>
  </w:num>
  <w:num w:numId="45">
    <w:abstractNumId w:val="7"/>
  </w:num>
  <w:num w:numId="46">
    <w:abstractNumId w:val="34"/>
  </w:num>
  <w:num w:numId="47">
    <w:abstractNumId w:val="29"/>
  </w:num>
  <w:num w:numId="48">
    <w:abstractNumId w:val="4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00"/>
    <w:rsid w:val="000160DF"/>
    <w:rsid w:val="00055124"/>
    <w:rsid w:val="000734D3"/>
    <w:rsid w:val="000C2661"/>
    <w:rsid w:val="000E7B77"/>
    <w:rsid w:val="000F1880"/>
    <w:rsid w:val="001C02B9"/>
    <w:rsid w:val="001C60FA"/>
    <w:rsid w:val="002C517D"/>
    <w:rsid w:val="00322B3B"/>
    <w:rsid w:val="0033290E"/>
    <w:rsid w:val="003721DF"/>
    <w:rsid w:val="00415AF6"/>
    <w:rsid w:val="004759BC"/>
    <w:rsid w:val="00485E98"/>
    <w:rsid w:val="00575C95"/>
    <w:rsid w:val="00625D08"/>
    <w:rsid w:val="00642C9B"/>
    <w:rsid w:val="00662300"/>
    <w:rsid w:val="006A12DA"/>
    <w:rsid w:val="006F5592"/>
    <w:rsid w:val="00731835"/>
    <w:rsid w:val="0080101E"/>
    <w:rsid w:val="00866284"/>
    <w:rsid w:val="008B6595"/>
    <w:rsid w:val="00A361E1"/>
    <w:rsid w:val="00A64B53"/>
    <w:rsid w:val="00AF628B"/>
    <w:rsid w:val="00BF6267"/>
    <w:rsid w:val="00CB0FC4"/>
    <w:rsid w:val="00CF4277"/>
    <w:rsid w:val="00DD0F3E"/>
    <w:rsid w:val="00E1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0035"/>
  <w15:chartTrackingRefBased/>
  <w15:docId w15:val="{611EBA9D-42C5-4C1B-8373-8C5DA74B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4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4D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0C2661"/>
    <w:pPr>
      <w:spacing w:after="120" w:line="480" w:lineRule="auto"/>
    </w:pPr>
    <w:rPr>
      <w:rFonts w:eastAsiaTheme="minorEastAsia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2661"/>
    <w:rPr>
      <w:rFonts w:eastAsiaTheme="minorEastAsia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E98"/>
  </w:style>
  <w:style w:type="paragraph" w:styleId="Nagwek">
    <w:name w:val="header"/>
    <w:basedOn w:val="Normalny"/>
    <w:link w:val="NagwekZnak"/>
    <w:uiPriority w:val="99"/>
    <w:unhideWhenUsed/>
    <w:rsid w:val="001C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0FA"/>
  </w:style>
  <w:style w:type="paragraph" w:styleId="Stopka">
    <w:name w:val="footer"/>
    <w:basedOn w:val="Normalny"/>
    <w:link w:val="StopkaZnak"/>
    <w:uiPriority w:val="99"/>
    <w:unhideWhenUsed/>
    <w:rsid w:val="001C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0FA"/>
  </w:style>
  <w:style w:type="character" w:styleId="Hipercze">
    <w:name w:val="Hyperlink"/>
    <w:basedOn w:val="Domylnaczcionkaakapitu"/>
    <w:uiPriority w:val="99"/>
    <w:unhideWhenUsed/>
    <w:rsid w:val="008B659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65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6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a.org.pl/wp-content/uploads/2020/04/Koronacja-pierwszego-kr%C3%B3la-Polski-na-obrazie-Jana-Matejki.jp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pl.wikipedia.org/wiki/Jan_Matejk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6D488-13C0-4CC4-801A-031FCAF4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3-31T13:42:00Z</dcterms:created>
  <dcterms:modified xsi:type="dcterms:W3CDTF">2025-03-31T13:42:00Z</dcterms:modified>
</cp:coreProperties>
</file>